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21A2" w14:textId="77777777" w:rsidR="003F4E4A" w:rsidRDefault="003F4E4A" w:rsidP="00EF2A02">
      <w:pPr>
        <w:spacing w:after="0" w:line="240" w:lineRule="auto"/>
        <w:jc w:val="center"/>
        <w:rPr>
          <w:rFonts w:ascii="Old English Text MT" w:hAnsi="Old English Text MT"/>
          <w:b/>
          <w:color w:val="000000"/>
          <w:sz w:val="26"/>
        </w:rPr>
      </w:pPr>
      <w:r>
        <w:rPr>
          <w:rFonts w:ascii="Old English Text MT" w:hAnsi="Old English Text MT"/>
          <w:b/>
          <w:noProof/>
          <w:color w:val="000000"/>
          <w:sz w:val="26"/>
          <w:lang w:bidi="bn-IN"/>
        </w:rPr>
        <w:drawing>
          <wp:inline distT="0" distB="0" distL="0" distR="0" wp14:anchorId="33DBE28C" wp14:editId="158EEBDB">
            <wp:extent cx="9982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3DE8" w14:textId="77777777" w:rsidR="00CF5B7F" w:rsidRPr="003F4E4A" w:rsidRDefault="003F4E4A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4E4A">
        <w:rPr>
          <w:rFonts w:ascii="Arial" w:hAnsi="Arial" w:cs="Arial"/>
          <w:b/>
          <w:color w:val="000000"/>
          <w:sz w:val="24"/>
          <w:szCs w:val="24"/>
        </w:rPr>
        <w:t xml:space="preserve">University of </w:t>
      </w:r>
      <w:proofErr w:type="spellStart"/>
      <w:r w:rsidRPr="003F4E4A">
        <w:rPr>
          <w:rFonts w:ascii="Arial" w:hAnsi="Arial" w:cs="Arial"/>
          <w:b/>
          <w:color w:val="000000"/>
          <w:sz w:val="24"/>
          <w:szCs w:val="24"/>
        </w:rPr>
        <w:t>Rajshahi</w:t>
      </w:r>
      <w:proofErr w:type="spellEnd"/>
    </w:p>
    <w:p w14:paraId="0C90E971" w14:textId="77777777" w:rsidR="00CF5B7F" w:rsidRPr="003F4E4A" w:rsidRDefault="00CF5B7F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4E4A">
        <w:rPr>
          <w:rFonts w:ascii="Arial" w:hAnsi="Arial" w:cs="Arial"/>
          <w:b/>
          <w:color w:val="000000"/>
          <w:sz w:val="24"/>
          <w:szCs w:val="24"/>
        </w:rPr>
        <w:t xml:space="preserve">Department of </w:t>
      </w:r>
      <w:r w:rsidR="003F4E4A" w:rsidRPr="003F4E4A">
        <w:rPr>
          <w:rFonts w:ascii="Arial" w:hAnsi="Arial" w:cs="Arial"/>
          <w:b/>
          <w:color w:val="000000"/>
          <w:sz w:val="24"/>
          <w:szCs w:val="24"/>
        </w:rPr>
        <w:t xml:space="preserve">Computer Science </w:t>
      </w:r>
      <w:r w:rsidR="0004704D" w:rsidRPr="003F4E4A">
        <w:rPr>
          <w:rFonts w:ascii="Arial" w:hAnsi="Arial" w:cs="Arial"/>
          <w:b/>
          <w:color w:val="000000"/>
          <w:sz w:val="24"/>
          <w:szCs w:val="24"/>
        </w:rPr>
        <w:t>and Engineering</w:t>
      </w:r>
    </w:p>
    <w:p w14:paraId="2E5846C7" w14:textId="77777777" w:rsidR="00CF5B7F" w:rsidRPr="00B85861" w:rsidRDefault="00CF5B7F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85861">
        <w:rPr>
          <w:rFonts w:ascii="Arial" w:hAnsi="Arial" w:cs="Arial"/>
          <w:b/>
          <w:color w:val="000000"/>
          <w:sz w:val="28"/>
          <w:szCs w:val="28"/>
          <w:u w:val="single"/>
        </w:rPr>
        <w:t>Course Outline</w:t>
      </w:r>
    </w:p>
    <w:p w14:paraId="0BA01903" w14:textId="77777777" w:rsidR="00CF5B7F" w:rsidRDefault="00CF5B7F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7EC3DF7" w14:textId="77777777" w:rsidR="00B85861" w:rsidRPr="003F4E4A" w:rsidRDefault="00B85861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D11F735" w14:textId="55A2DCCD" w:rsidR="00CF5B7F" w:rsidRPr="00B20419" w:rsidRDefault="00CF5B7F" w:rsidP="00B8586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 xml:space="preserve">Course Title: </w:t>
      </w:r>
      <w:r w:rsidR="00B20419" w:rsidRPr="00B20419">
        <w:rPr>
          <w:rFonts w:ascii="Arial" w:hAnsi="Arial" w:cs="Arial"/>
          <w:bCs/>
          <w:color w:val="000000"/>
          <w:sz w:val="20"/>
          <w:szCs w:val="20"/>
        </w:rPr>
        <w:t>Microprocessor and Assembly Language</w:t>
      </w:r>
    </w:p>
    <w:p w14:paraId="15459B3A" w14:textId="2350DEC9" w:rsidR="00CF5B7F" w:rsidRDefault="000F4ECE" w:rsidP="00B8586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 xml:space="preserve">Course Code: </w:t>
      </w:r>
      <w:r w:rsidR="003F4E4A" w:rsidRPr="00DE485B">
        <w:rPr>
          <w:rFonts w:ascii="Arial" w:hAnsi="Arial" w:cs="Arial"/>
          <w:bCs/>
          <w:color w:val="000000"/>
          <w:sz w:val="20"/>
          <w:szCs w:val="20"/>
        </w:rPr>
        <w:t xml:space="preserve">CSE </w:t>
      </w:r>
      <w:r w:rsidR="003F4E4A" w:rsidRPr="00DE485B">
        <w:rPr>
          <w:rFonts w:ascii="Arial" w:hAnsi="Arial" w:cs="Arial"/>
          <w:bCs/>
          <w:iCs/>
          <w:sz w:val="20"/>
          <w:szCs w:val="20"/>
        </w:rPr>
        <w:t>3</w:t>
      </w:r>
      <w:r w:rsidR="00B20419">
        <w:rPr>
          <w:rFonts w:ascii="Arial" w:hAnsi="Arial" w:cs="Arial"/>
          <w:bCs/>
          <w:iCs/>
          <w:sz w:val="20"/>
          <w:szCs w:val="20"/>
        </w:rPr>
        <w:t>231</w:t>
      </w:r>
    </w:p>
    <w:p w14:paraId="5509A1CA" w14:textId="76FA1FB4" w:rsidR="00D12C01" w:rsidRDefault="00D12C01" w:rsidP="00B8586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D12C01">
        <w:rPr>
          <w:rFonts w:ascii="Arial" w:hAnsi="Arial" w:cs="Arial"/>
          <w:b/>
          <w:iCs/>
          <w:sz w:val="20"/>
          <w:szCs w:val="20"/>
        </w:rPr>
        <w:t>Course Type</w:t>
      </w:r>
      <w:r>
        <w:rPr>
          <w:rFonts w:ascii="Arial" w:hAnsi="Arial" w:cs="Arial"/>
          <w:bCs/>
          <w:iCs/>
          <w:sz w:val="20"/>
          <w:szCs w:val="20"/>
        </w:rPr>
        <w:t>: Theory</w:t>
      </w:r>
    </w:p>
    <w:p w14:paraId="749F3DA4" w14:textId="5BBEFD8A" w:rsidR="00D12C01" w:rsidRPr="00DE485B" w:rsidRDefault="00D12C01" w:rsidP="00B8586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12C01">
        <w:rPr>
          <w:rFonts w:ascii="Arial" w:hAnsi="Arial" w:cs="Arial"/>
          <w:b/>
          <w:iCs/>
          <w:sz w:val="20"/>
          <w:szCs w:val="20"/>
        </w:rPr>
        <w:t>Credits</w:t>
      </w:r>
      <w:r>
        <w:rPr>
          <w:rFonts w:ascii="Arial" w:hAnsi="Arial" w:cs="Arial"/>
          <w:bCs/>
          <w:iCs/>
          <w:sz w:val="20"/>
          <w:szCs w:val="20"/>
        </w:rPr>
        <w:t>: 3</w:t>
      </w:r>
    </w:p>
    <w:p w14:paraId="5CF1B16C" w14:textId="77777777" w:rsidR="00B01510" w:rsidRDefault="00A44741" w:rsidP="00B8586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Prerequisite</w:t>
      </w:r>
      <w:r w:rsidR="00842AE9" w:rsidRPr="00DE485B">
        <w:rPr>
          <w:rFonts w:ascii="Arial" w:hAnsi="Arial" w:cs="Arial"/>
          <w:b/>
          <w:color w:val="000000"/>
          <w:sz w:val="20"/>
          <w:szCs w:val="20"/>
        </w:rPr>
        <w:t xml:space="preserve"> Knowledge</w:t>
      </w:r>
      <w:r w:rsidRPr="00DE485B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14:paraId="510711F7" w14:textId="352599BA" w:rsidR="004D503D" w:rsidRDefault="004D503D" w:rsidP="00B01510">
      <w:pPr>
        <w:spacing w:after="0" w:line="240" w:lineRule="auto"/>
        <w:ind w:left="1440" w:firstLine="720"/>
        <w:rPr>
          <w:rFonts w:ascii="Arial" w:hAnsi="Arial" w:cs="Arial"/>
          <w:bCs/>
          <w:color w:val="000000"/>
          <w:sz w:val="20"/>
          <w:szCs w:val="20"/>
        </w:rPr>
      </w:pPr>
      <w:r w:rsidRPr="004D503D">
        <w:rPr>
          <w:rFonts w:ascii="Arial" w:hAnsi="Arial" w:cs="Arial"/>
          <w:bCs/>
          <w:color w:val="000000"/>
          <w:sz w:val="20"/>
          <w:szCs w:val="20"/>
        </w:rPr>
        <w:t>CSE1121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503D">
        <w:rPr>
          <w:rFonts w:ascii="Arial" w:hAnsi="Arial" w:cs="Arial"/>
          <w:bCs/>
          <w:color w:val="000000"/>
          <w:sz w:val="20"/>
          <w:szCs w:val="20"/>
        </w:rPr>
        <w:t>Structural Programming Language</w:t>
      </w:r>
    </w:p>
    <w:p w14:paraId="3D31DF43" w14:textId="6B55AE28" w:rsidR="00B01510" w:rsidRDefault="00B01510" w:rsidP="00B01510">
      <w:pPr>
        <w:spacing w:after="0" w:line="240" w:lineRule="auto"/>
        <w:ind w:left="1440" w:firstLine="720"/>
        <w:rPr>
          <w:rFonts w:ascii="Arial" w:hAnsi="Arial" w:cs="Arial"/>
          <w:bCs/>
          <w:color w:val="000000"/>
          <w:sz w:val="20"/>
          <w:szCs w:val="20"/>
        </w:rPr>
      </w:pPr>
      <w:r w:rsidRPr="00B01510">
        <w:rPr>
          <w:rFonts w:ascii="Arial" w:hAnsi="Arial" w:cs="Arial"/>
          <w:bCs/>
          <w:color w:val="000000"/>
          <w:sz w:val="20"/>
          <w:szCs w:val="20"/>
        </w:rPr>
        <w:t>EEE1131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01510">
        <w:rPr>
          <w:rFonts w:ascii="Arial" w:hAnsi="Arial" w:cs="Arial"/>
          <w:bCs/>
          <w:color w:val="000000"/>
          <w:sz w:val="20"/>
          <w:szCs w:val="20"/>
        </w:rPr>
        <w:t>Basic Electronics</w:t>
      </w:r>
    </w:p>
    <w:p w14:paraId="45599B9C" w14:textId="19B38265" w:rsidR="00B01510" w:rsidRDefault="00B01510" w:rsidP="00B01510">
      <w:pPr>
        <w:spacing w:after="0" w:line="240" w:lineRule="auto"/>
        <w:ind w:left="1440" w:firstLine="720"/>
        <w:rPr>
          <w:rFonts w:ascii="Arial" w:hAnsi="Arial" w:cs="Arial"/>
          <w:bCs/>
          <w:color w:val="000000"/>
          <w:sz w:val="20"/>
          <w:szCs w:val="20"/>
        </w:rPr>
      </w:pPr>
      <w:r w:rsidRPr="00B01510">
        <w:rPr>
          <w:rFonts w:ascii="Arial" w:hAnsi="Arial" w:cs="Arial"/>
          <w:bCs/>
          <w:color w:val="000000"/>
          <w:sz w:val="20"/>
          <w:szCs w:val="20"/>
        </w:rPr>
        <w:t>CSE1211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01510">
        <w:rPr>
          <w:rFonts w:ascii="Arial" w:hAnsi="Arial" w:cs="Arial"/>
          <w:bCs/>
          <w:color w:val="000000"/>
          <w:sz w:val="20"/>
          <w:szCs w:val="20"/>
        </w:rPr>
        <w:t>Introduction to Digital Electronic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059FEE3" w14:textId="77777777" w:rsidR="004B7781" w:rsidRDefault="00B01510" w:rsidP="00B01510">
      <w:pPr>
        <w:spacing w:after="0" w:line="240" w:lineRule="auto"/>
        <w:ind w:left="1440" w:firstLine="720"/>
        <w:rPr>
          <w:rFonts w:ascii="Arial" w:hAnsi="Arial" w:cs="Arial"/>
          <w:bCs/>
          <w:color w:val="000000"/>
          <w:sz w:val="20"/>
          <w:szCs w:val="20"/>
        </w:rPr>
      </w:pPr>
      <w:r w:rsidRPr="00B01510">
        <w:rPr>
          <w:rFonts w:ascii="Arial" w:hAnsi="Arial" w:cs="Arial"/>
          <w:bCs/>
          <w:color w:val="000000"/>
          <w:sz w:val="20"/>
          <w:szCs w:val="20"/>
        </w:rPr>
        <w:t>CSE2111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01510">
        <w:rPr>
          <w:rFonts w:ascii="Arial" w:hAnsi="Arial" w:cs="Arial"/>
          <w:bCs/>
          <w:color w:val="000000"/>
          <w:sz w:val="20"/>
          <w:szCs w:val="20"/>
        </w:rPr>
        <w:t>Digital System Design</w:t>
      </w:r>
      <w:r w:rsidR="004B7781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A60B3EC" w14:textId="679414B7" w:rsidR="00842AE9" w:rsidRDefault="004B7781" w:rsidP="00B01510">
      <w:pPr>
        <w:spacing w:after="0" w:line="240" w:lineRule="auto"/>
        <w:ind w:left="1440" w:firstLine="720"/>
        <w:rPr>
          <w:rFonts w:ascii="Arial" w:hAnsi="Arial" w:cs="Arial"/>
          <w:bCs/>
          <w:color w:val="000000"/>
          <w:sz w:val="20"/>
          <w:szCs w:val="20"/>
        </w:rPr>
      </w:pPr>
      <w:r w:rsidRPr="004B7781">
        <w:rPr>
          <w:rFonts w:ascii="Arial" w:hAnsi="Arial" w:cs="Arial"/>
          <w:bCs/>
          <w:color w:val="000000"/>
          <w:sz w:val="20"/>
          <w:szCs w:val="20"/>
        </w:rPr>
        <w:t>CSE2231 Computer Architecture and Organization</w:t>
      </w:r>
    </w:p>
    <w:p w14:paraId="0CFE69DD" w14:textId="77777777" w:rsidR="00B01510" w:rsidRPr="00DE485B" w:rsidRDefault="00B01510" w:rsidP="00B01510">
      <w:pPr>
        <w:spacing w:after="0" w:line="240" w:lineRule="auto"/>
        <w:ind w:left="1440" w:firstLine="720"/>
        <w:rPr>
          <w:rFonts w:ascii="Arial" w:hAnsi="Arial" w:cs="Arial"/>
          <w:b/>
          <w:color w:val="000000"/>
          <w:sz w:val="20"/>
          <w:szCs w:val="20"/>
        </w:rPr>
      </w:pPr>
    </w:p>
    <w:p w14:paraId="5AE332E2" w14:textId="25C8374E" w:rsidR="00CF5B7F" w:rsidRPr="00DE485B" w:rsidRDefault="003B038C" w:rsidP="00B8586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Year and Semester</w:t>
      </w:r>
      <w:r w:rsidR="000A0BE6" w:rsidRPr="00DE485B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DE485B">
        <w:rPr>
          <w:rFonts w:ascii="Arial" w:hAnsi="Arial" w:cs="Arial"/>
          <w:bCs/>
          <w:color w:val="000000"/>
          <w:sz w:val="20"/>
          <w:szCs w:val="20"/>
        </w:rPr>
        <w:t>3</w:t>
      </w:r>
      <w:r w:rsidRPr="00DE485B">
        <w:rPr>
          <w:rFonts w:ascii="Arial" w:hAnsi="Arial" w:cs="Arial"/>
          <w:bCs/>
          <w:color w:val="000000"/>
          <w:sz w:val="20"/>
          <w:szCs w:val="20"/>
          <w:vertAlign w:val="superscript"/>
        </w:rPr>
        <w:t>rd</w:t>
      </w:r>
      <w:r w:rsidRPr="00DE485B">
        <w:rPr>
          <w:rFonts w:ascii="Arial" w:hAnsi="Arial" w:cs="Arial"/>
          <w:bCs/>
          <w:color w:val="000000"/>
          <w:sz w:val="20"/>
          <w:szCs w:val="20"/>
        </w:rPr>
        <w:t xml:space="preserve"> Year, </w:t>
      </w:r>
      <w:r w:rsidR="00672F8E">
        <w:rPr>
          <w:rFonts w:ascii="Arial" w:hAnsi="Arial" w:cs="Arial"/>
          <w:bCs/>
          <w:color w:val="000000"/>
          <w:sz w:val="20"/>
          <w:szCs w:val="20"/>
        </w:rPr>
        <w:t>Even S</w:t>
      </w:r>
      <w:r w:rsidRPr="00DE485B">
        <w:rPr>
          <w:rFonts w:ascii="Arial" w:hAnsi="Arial" w:cs="Arial"/>
          <w:bCs/>
          <w:color w:val="000000"/>
          <w:sz w:val="20"/>
          <w:szCs w:val="20"/>
        </w:rPr>
        <w:t>emester, 202</w:t>
      </w:r>
      <w:r w:rsidR="00672F8E">
        <w:rPr>
          <w:rFonts w:ascii="Arial" w:hAnsi="Arial" w:cs="Arial"/>
          <w:bCs/>
          <w:color w:val="000000"/>
          <w:sz w:val="20"/>
          <w:szCs w:val="20"/>
        </w:rPr>
        <w:t>3</w:t>
      </w:r>
    </w:p>
    <w:p w14:paraId="5923F33F" w14:textId="77777777" w:rsidR="00A44741" w:rsidRPr="00DE485B" w:rsidRDefault="00A44741" w:rsidP="00B8586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 xml:space="preserve">Class Room: </w:t>
      </w:r>
      <w:r w:rsidR="003B038C" w:rsidRPr="00DE485B">
        <w:rPr>
          <w:rFonts w:ascii="Arial" w:hAnsi="Arial" w:cs="Arial"/>
          <w:bCs/>
          <w:color w:val="000000"/>
          <w:sz w:val="20"/>
          <w:szCs w:val="20"/>
        </w:rPr>
        <w:t>219</w:t>
      </w:r>
    </w:p>
    <w:p w14:paraId="5337AE59" w14:textId="77777777" w:rsidR="00E64C74" w:rsidRPr="00DE485B" w:rsidRDefault="00E64C74" w:rsidP="00EF2A02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A286CD8" w14:textId="77777777" w:rsidR="00CF5B7F" w:rsidRPr="00DE485B" w:rsidRDefault="00301E9B" w:rsidP="00EF2A0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Instructor’s details:</w:t>
      </w:r>
    </w:p>
    <w:p w14:paraId="1BE44C26" w14:textId="77777777" w:rsidR="00CF5B7F" w:rsidRPr="00DE485B" w:rsidRDefault="0019553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r w:rsidR="007244D2" w:rsidRPr="00DE485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7244D2" w:rsidRPr="00DE485B">
        <w:rPr>
          <w:rFonts w:ascii="Arial" w:hAnsi="Arial" w:cs="Arial"/>
          <w:color w:val="000000"/>
          <w:sz w:val="20"/>
          <w:szCs w:val="20"/>
        </w:rPr>
        <w:t xml:space="preserve"> </w:t>
      </w:r>
      <w:r w:rsidR="00CF5B7F" w:rsidRPr="00DE485B">
        <w:rPr>
          <w:rFonts w:ascii="Arial" w:hAnsi="Arial" w:cs="Arial"/>
          <w:color w:val="000000"/>
          <w:sz w:val="20"/>
          <w:szCs w:val="20"/>
        </w:rPr>
        <w:t xml:space="preserve">Dr. </w:t>
      </w:r>
      <w:r w:rsidR="0004704D" w:rsidRPr="00DE485B">
        <w:rPr>
          <w:rFonts w:ascii="Arial" w:hAnsi="Arial" w:cs="Arial"/>
          <w:color w:val="000000"/>
          <w:sz w:val="20"/>
          <w:szCs w:val="20"/>
        </w:rPr>
        <w:t>Shamim Ahmad</w:t>
      </w:r>
    </w:p>
    <w:p w14:paraId="204A11B1" w14:textId="77777777" w:rsidR="00195534" w:rsidRDefault="0019553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Designation</w:t>
      </w:r>
      <w:r w:rsidRPr="00DE485B">
        <w:rPr>
          <w:rFonts w:ascii="Arial" w:hAnsi="Arial" w:cs="Arial"/>
          <w:color w:val="000000"/>
          <w:sz w:val="20"/>
          <w:szCs w:val="20"/>
        </w:rPr>
        <w:t>: Professor</w:t>
      </w:r>
    </w:p>
    <w:p w14:paraId="54957C81" w14:textId="77777777" w:rsidR="00D36665" w:rsidRPr="00DE485B" w:rsidRDefault="00D36665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2858">
        <w:rPr>
          <w:rFonts w:ascii="Arial" w:hAnsi="Arial" w:cs="Arial"/>
          <w:b/>
          <w:bCs/>
          <w:color w:val="000000"/>
          <w:sz w:val="20"/>
          <w:szCs w:val="20"/>
        </w:rPr>
        <w:t>Web</w:t>
      </w:r>
      <w:r>
        <w:rPr>
          <w:rFonts w:ascii="Arial" w:hAnsi="Arial" w:cs="Arial"/>
          <w:color w:val="000000"/>
          <w:sz w:val="20"/>
          <w:szCs w:val="20"/>
        </w:rPr>
        <w:t>: www.ru.ac.bd/cse</w:t>
      </w:r>
    </w:p>
    <w:p w14:paraId="05D64C77" w14:textId="77777777" w:rsidR="00CF5B7F" w:rsidRPr="00DE485B" w:rsidRDefault="0019553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Office</w:t>
      </w:r>
      <w:r w:rsidR="00CF5B7F" w:rsidRPr="00DE485B">
        <w:rPr>
          <w:rFonts w:ascii="Arial" w:hAnsi="Arial" w:cs="Arial"/>
          <w:b/>
          <w:bCs/>
          <w:color w:val="000000"/>
          <w:sz w:val="20"/>
          <w:szCs w:val="20"/>
        </w:rPr>
        <w:t xml:space="preserve"> Room</w:t>
      </w:r>
      <w:r w:rsidRPr="00DE485B">
        <w:rPr>
          <w:rFonts w:ascii="Arial" w:hAnsi="Arial" w:cs="Arial"/>
          <w:color w:val="000000"/>
          <w:sz w:val="20"/>
          <w:szCs w:val="20"/>
        </w:rPr>
        <w:t xml:space="preserve">: </w:t>
      </w:r>
      <w:r w:rsidR="0004704D" w:rsidRPr="00DE485B">
        <w:rPr>
          <w:rFonts w:ascii="Arial" w:hAnsi="Arial" w:cs="Arial"/>
          <w:color w:val="000000"/>
          <w:sz w:val="20"/>
          <w:szCs w:val="20"/>
        </w:rPr>
        <w:t>121 (Ground Floor, North Block)</w:t>
      </w:r>
    </w:p>
    <w:p w14:paraId="09401E6A" w14:textId="77777777" w:rsidR="00CF5B7F" w:rsidRPr="00DE485B" w:rsidRDefault="007E64B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Tutorial</w:t>
      </w:r>
      <w:r w:rsidR="00CF5B7F" w:rsidRPr="00DE485B">
        <w:rPr>
          <w:rFonts w:ascii="Arial" w:hAnsi="Arial" w:cs="Arial"/>
          <w:b/>
          <w:bCs/>
          <w:color w:val="000000"/>
          <w:sz w:val="20"/>
          <w:szCs w:val="20"/>
        </w:rPr>
        <w:t xml:space="preserve"> Hours</w:t>
      </w:r>
      <w:r w:rsidR="00CF5B7F" w:rsidRPr="00DE485B">
        <w:rPr>
          <w:rFonts w:ascii="Arial" w:hAnsi="Arial" w:cs="Arial"/>
          <w:color w:val="000000"/>
          <w:sz w:val="20"/>
          <w:szCs w:val="20"/>
        </w:rPr>
        <w:t xml:space="preserve">: </w:t>
      </w:r>
      <w:r w:rsidR="00F51C8B" w:rsidRPr="00DE485B">
        <w:rPr>
          <w:rFonts w:ascii="Arial" w:hAnsi="Arial" w:cs="Arial"/>
          <w:color w:val="000000"/>
          <w:sz w:val="20"/>
          <w:szCs w:val="20"/>
        </w:rPr>
        <w:t>Will be provided once the situation for COVID-19 is over.</w:t>
      </w:r>
    </w:p>
    <w:p w14:paraId="7BDB9049" w14:textId="77777777" w:rsidR="00881A52" w:rsidRPr="00DE485B" w:rsidRDefault="00881A52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3B412C" w14:textId="77777777" w:rsidR="00AF00BF" w:rsidRPr="00DE485B" w:rsidRDefault="006B2F87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Contact</w:t>
      </w:r>
      <w:r w:rsidR="007244D2" w:rsidRPr="00DE48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F5B7F" w:rsidRPr="00DE485B">
        <w:rPr>
          <w:rFonts w:ascii="Arial" w:hAnsi="Arial" w:cs="Arial"/>
          <w:b/>
          <w:bCs/>
          <w:color w:val="000000"/>
          <w:sz w:val="20"/>
          <w:szCs w:val="20"/>
        </w:rPr>
        <w:t>Email</w:t>
      </w:r>
      <w:r w:rsidR="00CF5B7F" w:rsidRPr="00DE485B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9" w:history="1">
        <w:r w:rsidR="00AF00BF" w:rsidRPr="00DE485B">
          <w:rPr>
            <w:rStyle w:val="Hyperlink"/>
            <w:rFonts w:ascii="Arial" w:hAnsi="Arial" w:cs="Arial"/>
            <w:sz w:val="20"/>
            <w:szCs w:val="20"/>
          </w:rPr>
          <w:t>shamim_cst@yahoo.com</w:t>
        </w:r>
      </w:hyperlink>
    </w:p>
    <w:p w14:paraId="49400A2D" w14:textId="12E28A5A" w:rsidR="000B6141" w:rsidRDefault="002F1A2B" w:rsidP="00024869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fficial </w:t>
      </w:r>
      <w:r w:rsidR="002579F3">
        <w:rPr>
          <w:rFonts w:ascii="Arial" w:hAnsi="Arial" w:cs="Arial"/>
          <w:b/>
          <w:bCs/>
          <w:color w:val="000000"/>
          <w:sz w:val="20"/>
          <w:szCs w:val="20"/>
        </w:rPr>
        <w:t xml:space="preserve">Profile </w:t>
      </w:r>
      <w:r w:rsidR="000B6141" w:rsidRPr="00DE485B">
        <w:rPr>
          <w:rFonts w:ascii="Arial" w:hAnsi="Arial" w:cs="Arial"/>
          <w:b/>
          <w:bCs/>
          <w:color w:val="000000"/>
          <w:sz w:val="20"/>
          <w:szCs w:val="20"/>
        </w:rPr>
        <w:t>Link</w:t>
      </w:r>
      <w:r w:rsidR="000B6141" w:rsidRPr="00DE485B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0" w:history="1">
        <w:r w:rsidR="00261BFB" w:rsidRPr="00261BFB">
          <w:rPr>
            <w:rStyle w:val="Hyperlink"/>
            <w:rFonts w:ascii="Arial" w:hAnsi="Arial" w:cs="Arial"/>
            <w:sz w:val="20"/>
            <w:szCs w:val="20"/>
          </w:rPr>
          <w:t>http://rurfid.ru.ac.bd/ru_profile/public/teacher/22701143/profile</w:t>
        </w:r>
        <w:r w:rsidR="000B6141" w:rsidRPr="00DE485B">
          <w:rPr>
            <w:rStyle w:val="Hyperlink"/>
            <w:rFonts w:ascii="Arial" w:hAnsi="Arial" w:cs="Arial"/>
            <w:sz w:val="20"/>
            <w:szCs w:val="20"/>
          </w:rPr>
          <w:t>e</w:t>
        </w:r>
      </w:hyperlink>
    </w:p>
    <w:p w14:paraId="38D34E58" w14:textId="77777777" w:rsidR="0042523B" w:rsidRDefault="00881A52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Virtual Learning Platform (if necessary)</w:t>
      </w:r>
      <w:r w:rsidR="006D377D" w:rsidRPr="00DE485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6D377D" w:rsidRPr="00DE485B">
        <w:rPr>
          <w:rFonts w:ascii="Arial" w:hAnsi="Arial" w:cs="Arial"/>
          <w:color w:val="000000"/>
          <w:sz w:val="20"/>
          <w:szCs w:val="20"/>
        </w:rPr>
        <w:t xml:space="preserve"> </w:t>
      </w:r>
      <w:r w:rsidR="004252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715253" w14:textId="77777777" w:rsidR="0042523B" w:rsidRDefault="0042523B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881A52" w:rsidRPr="00DE485B">
        <w:rPr>
          <w:rFonts w:ascii="Arial" w:hAnsi="Arial" w:cs="Arial"/>
          <w:color w:val="000000"/>
          <w:sz w:val="20"/>
          <w:szCs w:val="20"/>
        </w:rPr>
        <w:t xml:space="preserve">Zoom </w:t>
      </w:r>
      <w:r>
        <w:rPr>
          <w:rFonts w:ascii="Arial" w:hAnsi="Arial" w:cs="Arial"/>
          <w:color w:val="000000"/>
          <w:sz w:val="20"/>
          <w:szCs w:val="20"/>
        </w:rPr>
        <w:t xml:space="preserve">(PMI </w:t>
      </w:r>
      <w:r w:rsidRPr="0042523B">
        <w:rPr>
          <w:rFonts w:ascii="Arial" w:hAnsi="Arial" w:cs="Arial"/>
          <w:color w:val="000000"/>
          <w:sz w:val="20"/>
          <w:szCs w:val="20"/>
        </w:rPr>
        <w:t>427 888 6753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1F6FF127" w14:textId="17E25971" w:rsidR="0042523B" w:rsidRDefault="0042523B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881A52" w:rsidRPr="00DE485B">
        <w:rPr>
          <w:rFonts w:ascii="Arial" w:hAnsi="Arial" w:cs="Arial"/>
          <w:color w:val="000000"/>
          <w:sz w:val="20"/>
          <w:szCs w:val="20"/>
        </w:rPr>
        <w:t>Google Classroom</w:t>
      </w:r>
      <w:r>
        <w:rPr>
          <w:rFonts w:ascii="Arial" w:hAnsi="Arial" w:cs="Arial"/>
          <w:color w:val="000000"/>
          <w:sz w:val="20"/>
          <w:szCs w:val="20"/>
        </w:rPr>
        <w:t xml:space="preserve"> (ID </w:t>
      </w:r>
      <w:r w:rsidR="002579F3" w:rsidRPr="002579F3">
        <w:rPr>
          <w:rFonts w:ascii="Arial" w:hAnsi="Arial" w:cs="Arial"/>
          <w:color w:val="000000"/>
          <w:sz w:val="20"/>
          <w:szCs w:val="20"/>
        </w:rPr>
        <w:t>rfytcf2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13E3A283" w14:textId="77777777" w:rsidR="002F1A2B" w:rsidRPr="002F1A2B" w:rsidRDefault="002F1A2B" w:rsidP="0042523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F1A2B">
        <w:rPr>
          <w:rFonts w:ascii="Arial" w:hAnsi="Arial" w:cs="Arial"/>
          <w:b/>
          <w:bCs/>
          <w:color w:val="000000"/>
          <w:sz w:val="20"/>
          <w:szCs w:val="20"/>
        </w:rPr>
        <w:t>Google Drive Link:</w:t>
      </w:r>
    </w:p>
    <w:p w14:paraId="618E071C" w14:textId="2EB94047" w:rsidR="002F1A2B" w:rsidRDefault="002F1A2B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hyperlink r:id="rId11" w:history="1">
        <w:r w:rsidRPr="009E5042">
          <w:rPr>
            <w:rStyle w:val="Hyperlink"/>
            <w:rFonts w:ascii="Arial" w:hAnsi="Arial" w:cs="Arial"/>
            <w:sz w:val="20"/>
            <w:szCs w:val="20"/>
          </w:rPr>
          <w:t>https://drive.google.com/drive/folders/1mPBwViHtrWtniIyaBwYOiA1-mcdv4Gzg?usp=sharing</w:t>
        </w:r>
      </w:hyperlink>
    </w:p>
    <w:p w14:paraId="65D36C58" w14:textId="6F6B004F" w:rsidR="001902C1" w:rsidRDefault="0042523B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F1A2B">
        <w:rPr>
          <w:rFonts w:ascii="Arial" w:hAnsi="Arial" w:cs="Arial"/>
          <w:b/>
          <w:bCs/>
          <w:color w:val="000000"/>
          <w:sz w:val="20"/>
          <w:szCs w:val="20"/>
        </w:rPr>
        <w:t>Youtube</w:t>
      </w:r>
      <w:proofErr w:type="spellEnd"/>
      <w:r w:rsidRPr="002F1A2B">
        <w:rPr>
          <w:rFonts w:ascii="Arial" w:hAnsi="Arial" w:cs="Arial"/>
          <w:b/>
          <w:bCs/>
          <w:color w:val="000000"/>
          <w:sz w:val="20"/>
          <w:szCs w:val="20"/>
        </w:rPr>
        <w:t xml:space="preserve"> channel</w:t>
      </w:r>
      <w:r w:rsidR="00E527F2">
        <w:rPr>
          <w:rFonts w:ascii="Arial" w:hAnsi="Arial" w:cs="Arial"/>
          <w:b/>
          <w:bCs/>
          <w:color w:val="000000"/>
          <w:sz w:val="20"/>
          <w:szCs w:val="20"/>
        </w:rPr>
        <w:t xml:space="preserve"> of Students’ Presentation</w:t>
      </w:r>
      <w:r w:rsidR="00E86297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F204C94" w14:textId="2AD7C9BB" w:rsidR="001902C1" w:rsidRDefault="006B169E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2" w:history="1">
        <w:r w:rsidR="00E527F2" w:rsidRPr="009E5042">
          <w:rPr>
            <w:rStyle w:val="Hyperlink"/>
            <w:rFonts w:ascii="Arial" w:hAnsi="Arial" w:cs="Arial"/>
            <w:sz w:val="20"/>
            <w:szCs w:val="20"/>
          </w:rPr>
          <w:t>https://www.youtube.com/playlist?list=PLBOqIevWCE2Qw-DTTfmjhENBa1TV_aq5w</w:t>
        </w:r>
      </w:hyperlink>
    </w:p>
    <w:p w14:paraId="56326E25" w14:textId="77777777" w:rsidR="00881A52" w:rsidRPr="00DE485B" w:rsidRDefault="00881A52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B86146" w14:textId="77777777" w:rsidR="00DE61F3" w:rsidRPr="00DE485B" w:rsidRDefault="00DE61F3" w:rsidP="006E283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Motivation</w:t>
      </w:r>
      <w:r w:rsidR="00C002EB" w:rsidRPr="00DE485B">
        <w:rPr>
          <w:rFonts w:ascii="Arial" w:hAnsi="Arial" w:cs="Arial"/>
          <w:b/>
          <w:color w:val="000000"/>
          <w:sz w:val="20"/>
          <w:szCs w:val="20"/>
        </w:rPr>
        <w:t xml:space="preserve"> of Course:</w:t>
      </w:r>
    </w:p>
    <w:p w14:paraId="59B177A8" w14:textId="663CA4EC" w:rsidR="00DE61F3" w:rsidRDefault="00E527F2" w:rsidP="00DE6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527F2">
        <w:rPr>
          <w:rFonts w:ascii="Arial" w:hAnsi="Arial" w:cs="Arial"/>
          <w:bCs/>
          <w:color w:val="000000"/>
          <w:sz w:val="20"/>
          <w:szCs w:val="20"/>
        </w:rPr>
        <w:t>To develop knowledge on Microprocessor and Microcontroller architecture and programming skills with STM32 microcontroller</w:t>
      </w:r>
    </w:p>
    <w:p w14:paraId="3F8FD6E3" w14:textId="77777777" w:rsidR="00E527F2" w:rsidRPr="00DE485B" w:rsidRDefault="00E527F2" w:rsidP="00DE6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848543B" w14:textId="77777777" w:rsidR="00DE61F3" w:rsidRPr="00DE485B" w:rsidRDefault="00DE61F3" w:rsidP="00DE61F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Course Objective:</w:t>
      </w:r>
    </w:p>
    <w:p w14:paraId="38F63F2D" w14:textId="006BD310" w:rsidR="00DE61F3" w:rsidRDefault="00E527F2" w:rsidP="00DE61F3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527F2">
        <w:rPr>
          <w:rFonts w:ascii="Arial" w:hAnsi="Arial" w:cs="Arial"/>
          <w:bCs/>
          <w:color w:val="000000"/>
          <w:sz w:val="20"/>
          <w:szCs w:val="20"/>
        </w:rPr>
        <w:t>This course introduces engineering students with the 8085/8086 Microprocessors, ARM processor and their programming. The course mainly is focused on Cortex M3/M4 processor and will provide a good understanding of its architecture, register sets, instruction sets, operation modes, addressing modes, memory system, Interrupts. However, this course will also give a brief introduction of older 8085/8085 processors.</w:t>
      </w:r>
    </w:p>
    <w:p w14:paraId="438CAF81" w14:textId="0735C587" w:rsidR="00E527F2" w:rsidRDefault="00E527F2" w:rsidP="00DE61F3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4E78CEF" w14:textId="32166BD7" w:rsidR="00E527F2" w:rsidRDefault="00E527F2" w:rsidP="00DE61F3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133E7BB" w14:textId="5F4DB57E" w:rsidR="00E527F2" w:rsidRDefault="00E527F2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br w:type="page"/>
      </w:r>
    </w:p>
    <w:p w14:paraId="43388455" w14:textId="77777777" w:rsidR="00E527F2" w:rsidRPr="00DE485B" w:rsidRDefault="00E527F2" w:rsidP="00DE61F3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BA06949" w14:textId="77777777" w:rsidR="0059726F" w:rsidRDefault="0059726F" w:rsidP="007139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bidi="th-TH"/>
        </w:rPr>
      </w:pPr>
    </w:p>
    <w:p w14:paraId="7D584EF0" w14:textId="60FE506E" w:rsidR="0059726F" w:rsidRDefault="0059726F" w:rsidP="007139F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lang w:bidi="th-TH"/>
        </w:rPr>
      </w:pPr>
      <w:r>
        <w:rPr>
          <w:noProof/>
        </w:rPr>
        <w:drawing>
          <wp:inline distT="0" distB="0" distL="0" distR="0" wp14:anchorId="17606BA6" wp14:editId="622BC165">
            <wp:extent cx="6097905" cy="3786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4F9" w14:textId="77777777" w:rsidR="0059726F" w:rsidRDefault="0059726F" w:rsidP="007139F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lang w:bidi="th-TH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</w:tblGrid>
      <w:tr w:rsidR="00CD7FDC" w:rsidRPr="00CD7FDC" w14:paraId="6BD4E6D9" w14:textId="77777777" w:rsidTr="001F1078">
        <w:trPr>
          <w:trHeight w:val="129"/>
        </w:trPr>
        <w:tc>
          <w:tcPr>
            <w:tcW w:w="8836" w:type="dxa"/>
            <w:hideMark/>
          </w:tcPr>
          <w:p w14:paraId="0E81A1C8" w14:textId="77777777" w:rsidR="00CD7FDC" w:rsidRPr="00CD7FDC" w:rsidRDefault="00F51C8B">
            <w:pPr>
              <w:rPr>
                <w:rFonts w:ascii="Arial" w:hAnsi="Arial" w:cs="Arial"/>
                <w:b/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Examination, </w:t>
            </w:r>
            <w:r w:rsidR="00CD7FDC" w:rsidRPr="00CD7FDC">
              <w:rPr>
                <w:rFonts w:ascii="Arial" w:hAnsi="Arial" w:cs="Arial"/>
                <w:b/>
                <w:color w:val="000000" w:themeColor="text1"/>
              </w:rPr>
              <w:t>Assessment and Marks Distribution:</w:t>
            </w:r>
          </w:p>
          <w:p w14:paraId="1E28265D" w14:textId="77777777" w:rsidR="00CD7FDC" w:rsidRPr="00CD7FDC" w:rsidRDefault="00CD7FD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7FDC">
              <w:rPr>
                <w:rFonts w:ascii="Arial" w:hAnsi="Arial" w:cs="Arial"/>
                <w:bCs/>
                <w:color w:val="000000" w:themeColor="text1"/>
              </w:rPr>
              <w:t>Students will be assessed on the basis of their overall performance in all the exams, class tests, assignments, and class participation. Final numeric reward will be the compilation of:</w:t>
            </w:r>
          </w:p>
          <w:p w14:paraId="055473D0" w14:textId="77777777" w:rsidR="00CD7FDC" w:rsidRPr="00CD7FDC" w:rsidRDefault="00CD7FD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7FD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D7FDC">
              <w:rPr>
                <w:rFonts w:ascii="Arial" w:hAnsi="Arial" w:cs="Arial"/>
                <w:bCs/>
                <w:color w:val="000000" w:themeColor="text1"/>
              </w:rPr>
              <w:tab/>
              <w:t>Class tests + Assignments due in different times of the semester (20%)</w:t>
            </w:r>
          </w:p>
          <w:p w14:paraId="13EBA49E" w14:textId="77777777" w:rsidR="00CD7FDC" w:rsidRPr="00CD7FDC" w:rsidRDefault="00CD7FD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7FD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D7FDC">
              <w:rPr>
                <w:rFonts w:ascii="Arial" w:hAnsi="Arial" w:cs="Arial"/>
                <w:bCs/>
                <w:color w:val="000000" w:themeColor="text1"/>
              </w:rPr>
              <w:tab/>
              <w:t xml:space="preserve">A comprehensive final exam (70%), </w:t>
            </w:r>
            <w:r w:rsidRPr="00CD7FDC">
              <w:rPr>
                <w:rFonts w:ascii="Arial" w:hAnsi="Arial" w:cs="Arial"/>
                <w:b/>
                <w:color w:val="000000" w:themeColor="text1"/>
              </w:rPr>
              <w:t>Total Time: 3 hours.</w:t>
            </w:r>
            <w:r w:rsidRPr="00CD7FD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521701C3" w14:textId="5A60A3EC" w:rsidR="00CD7FDC" w:rsidRDefault="00CD7FD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7FD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D7FDC">
              <w:rPr>
                <w:rFonts w:ascii="Arial" w:hAnsi="Arial" w:cs="Arial"/>
                <w:bCs/>
                <w:color w:val="000000" w:themeColor="text1"/>
              </w:rPr>
              <w:tab/>
              <w:t>A class participation mark (10%).</w:t>
            </w:r>
          </w:p>
          <w:p w14:paraId="3062B0EC" w14:textId="0717A58F" w:rsidR="001F1078" w:rsidRDefault="001F1078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ab/>
            </w:r>
            <w:r w:rsidRPr="001F1078">
              <w:rPr>
                <w:rFonts w:ascii="Arial" w:hAnsi="Arial" w:cs="Arial"/>
                <w:b/>
                <w:color w:val="000000" w:themeColor="text1"/>
              </w:rPr>
              <w:t>CO2 and CO3: CO1</w:t>
            </w:r>
            <w:r>
              <w:rPr>
                <w:rFonts w:ascii="Arial" w:hAnsi="Arial" w:cs="Arial"/>
                <w:bCs/>
                <w:color w:val="000000" w:themeColor="text1"/>
              </w:rPr>
              <w:t>: Evaluated by final exam</w:t>
            </w:r>
          </w:p>
          <w:p w14:paraId="15CA90DB" w14:textId="77777777" w:rsidR="001F1078" w:rsidRDefault="001F1078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7AB70CD" w14:textId="0F91CED7" w:rsidR="00F51C8B" w:rsidRDefault="00F51C8B" w:rsidP="00F51C8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51C8B">
              <w:rPr>
                <w:rFonts w:ascii="Arial" w:hAnsi="Arial" w:cs="Arial"/>
                <w:b/>
                <w:color w:val="000000" w:themeColor="text1"/>
              </w:rPr>
              <w:t xml:space="preserve">Date for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Final </w:t>
            </w:r>
            <w:r w:rsidRPr="00F51C8B">
              <w:rPr>
                <w:rFonts w:ascii="Arial" w:hAnsi="Arial" w:cs="Arial"/>
                <w:b/>
                <w:color w:val="000000" w:themeColor="text1"/>
              </w:rPr>
              <w:t>Examination: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The date for final examination will be announced by the </w:t>
            </w:r>
            <w:r w:rsidR="001F1078">
              <w:rPr>
                <w:rFonts w:ascii="Arial" w:hAnsi="Arial" w:cs="Arial"/>
                <w:bCs/>
                <w:color w:val="000000" w:themeColor="text1"/>
              </w:rPr>
              <w:t>Department.</w:t>
            </w:r>
          </w:p>
          <w:p w14:paraId="671355F1" w14:textId="1C7F2A70" w:rsidR="00F51C8B" w:rsidRPr="00CD7FDC" w:rsidRDefault="00F51C8B" w:rsidP="00F51C8B">
            <w:pPr>
              <w:rPr>
                <w:rFonts w:ascii="Arial" w:hAnsi="Arial" w:cs="Arial"/>
                <w:b/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b/>
                <w:color w:val="000000" w:themeColor="text1"/>
                <w:lang w:bidi="th-TH"/>
              </w:rPr>
              <w:t xml:space="preserve">Date for Class Test and Presentation:  </w:t>
            </w:r>
            <w:r w:rsidR="002C3D05" w:rsidRPr="002C3D05">
              <w:rPr>
                <w:rFonts w:ascii="Arial" w:hAnsi="Arial" w:cs="Arial"/>
                <w:bCs/>
                <w:color w:val="000000" w:themeColor="text1"/>
                <w:lang w:bidi="th-TH"/>
              </w:rPr>
              <w:t>W</w:t>
            </w:r>
            <w:r w:rsidR="002C3D05" w:rsidRPr="002C3D05">
              <w:rPr>
                <w:bCs/>
                <w:color w:val="000000" w:themeColor="text1"/>
                <w:lang w:bidi="th-TH"/>
              </w:rPr>
              <w:t>ill be notified in Google Classroom</w:t>
            </w:r>
          </w:p>
        </w:tc>
      </w:tr>
      <w:tr w:rsidR="001F1078" w:rsidRPr="00CD7FDC" w14:paraId="50CCC2F9" w14:textId="77777777" w:rsidTr="001F1078">
        <w:trPr>
          <w:trHeight w:val="129"/>
        </w:trPr>
        <w:tc>
          <w:tcPr>
            <w:tcW w:w="8836" w:type="dxa"/>
          </w:tcPr>
          <w:p w14:paraId="1264A38B" w14:textId="77777777" w:rsidR="00C217BC" w:rsidRDefault="00C217B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2"/>
              <w:gridCol w:w="2132"/>
              <w:gridCol w:w="267"/>
              <w:gridCol w:w="5159"/>
            </w:tblGrid>
            <w:tr w:rsidR="00C217BC" w14:paraId="4D25A58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533"/>
              </w:trPr>
              <w:tc>
                <w:tcPr>
                  <w:tcW w:w="0" w:type="auto"/>
                </w:tcPr>
                <w:p w14:paraId="6276504B" w14:textId="39E2C797" w:rsidR="00C217BC" w:rsidRDefault="00C217BC" w:rsidP="00C217BC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Sources: </w:t>
                  </w:r>
                  <w:r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14:paraId="43195F90" w14:textId="77777777" w:rsidR="00C217BC" w:rsidRDefault="00C217BC" w:rsidP="00C217BC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6FF332C6" w14:textId="0F6C26CE" w:rsidR="00C217BC" w:rsidRDefault="00C217BC" w:rsidP="00C217BC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TMicroelectronics www.st.com </w:t>
                  </w:r>
                </w:p>
              </w:tc>
              <w:tc>
                <w:tcPr>
                  <w:tcW w:w="0" w:type="auto"/>
                </w:tcPr>
                <w:p w14:paraId="5FEFBFF4" w14:textId="77777777" w:rsidR="00C217BC" w:rsidRDefault="00C217BC" w:rsidP="00C217BC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0" w:type="auto"/>
                </w:tcPr>
                <w:p w14:paraId="5DCC18C7" w14:textId="77777777" w:rsidR="00C217BC" w:rsidRDefault="00C217BC" w:rsidP="00C217BC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0BA3CE62" w14:textId="3F73F007" w:rsidR="00C217BC" w:rsidRDefault="00C217BC" w:rsidP="00C217BC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STM32F101xx, STM32F102xx, STM32F103xx and STM32F105xx/STM32F107xx Reference manual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3"/>
                      <w:szCs w:val="23"/>
                    </w:rPr>
                    <w:t>(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RM0008) </w:t>
                  </w:r>
                </w:p>
                <w:p w14:paraId="263137CE" w14:textId="77777777" w:rsidR="00C217BC" w:rsidRDefault="00C217BC" w:rsidP="00C217BC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STM32F10xxx Cortex®-M3 programming manual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(PM0056) </w:t>
                  </w:r>
                </w:p>
                <w:p w14:paraId="4936A823" w14:textId="77777777" w:rsidR="00C217BC" w:rsidRDefault="00C217BC" w:rsidP="00C217BC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STM32F10xxx Flash memory programming manual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(PM0075</w:t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</w:p>
                <w:p w14:paraId="50DD196F" w14:textId="77777777" w:rsidR="00C217BC" w:rsidRDefault="00C217BC" w:rsidP="00C217BC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STM32F10xxx XL-density Flash memory programming manual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(PM0068</w:t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</w:tr>
          </w:tbl>
          <w:p w14:paraId="52D858A0" w14:textId="77777777" w:rsidR="001F1078" w:rsidRDefault="001F107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036"/>
        <w:gridCol w:w="626"/>
        <w:gridCol w:w="3446"/>
      </w:tblGrid>
      <w:tr w:rsidR="00C217BC" w14:paraId="279F13CE" w14:textId="77777777" w:rsidTr="00C217B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36" w:type="dxa"/>
          </w:tcPr>
          <w:p w14:paraId="37A38C43" w14:textId="77777777" w:rsidR="00C217BC" w:rsidRDefault="00C217B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ooks Recommended: </w:t>
            </w:r>
          </w:p>
          <w:p w14:paraId="159819C2" w14:textId="13798301" w:rsidR="00C217BC" w:rsidRDefault="00C217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36" w:type="dxa"/>
          </w:tcPr>
          <w:p w14:paraId="3B8B44AA" w14:textId="77777777" w:rsidR="00C217BC" w:rsidRDefault="00C217BC">
            <w:pPr>
              <w:pStyle w:val="Default"/>
              <w:rPr>
                <w:sz w:val="18"/>
                <w:szCs w:val="18"/>
              </w:rPr>
            </w:pPr>
          </w:p>
          <w:p w14:paraId="777DD846" w14:textId="77777777" w:rsidR="00C217BC" w:rsidRDefault="00C217BC">
            <w:pPr>
              <w:pStyle w:val="Default"/>
              <w:rPr>
                <w:sz w:val="18"/>
                <w:szCs w:val="18"/>
              </w:rPr>
            </w:pPr>
          </w:p>
          <w:p w14:paraId="0720E166" w14:textId="68D61202" w:rsidR="00C217BC" w:rsidRDefault="00C217B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tha</w:t>
            </w:r>
            <w:proofErr w:type="spellEnd"/>
            <w:r>
              <w:rPr>
                <w:sz w:val="18"/>
                <w:szCs w:val="18"/>
              </w:rPr>
              <w:t xml:space="preserve"> Yu and </w:t>
            </w:r>
            <w:proofErr w:type="spellStart"/>
            <w:r>
              <w:rPr>
                <w:sz w:val="18"/>
                <w:szCs w:val="18"/>
              </w:rPr>
              <w:t>Charlers</w:t>
            </w:r>
            <w:proofErr w:type="spellEnd"/>
            <w:r>
              <w:rPr>
                <w:sz w:val="18"/>
                <w:szCs w:val="18"/>
              </w:rPr>
              <w:t xml:space="preserve"> Marut </w:t>
            </w:r>
          </w:p>
        </w:tc>
        <w:tc>
          <w:tcPr>
            <w:tcW w:w="626" w:type="dxa"/>
          </w:tcPr>
          <w:p w14:paraId="1373C932" w14:textId="77777777" w:rsidR="00C217BC" w:rsidRDefault="00C217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3446" w:type="dxa"/>
          </w:tcPr>
          <w:p w14:paraId="51D575C6" w14:textId="77777777" w:rsidR="00C217BC" w:rsidRDefault="00C217BC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6B99ADA4" w14:textId="77777777" w:rsidR="00C217BC" w:rsidRDefault="00C217BC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14:paraId="5BFA2D0C" w14:textId="051401E7" w:rsidR="00C217BC" w:rsidRDefault="00C217B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sembly Language Programming and Organization of the IBM PC, </w:t>
            </w:r>
            <w:r>
              <w:rPr>
                <w:i/>
                <w:iCs/>
                <w:sz w:val="18"/>
                <w:szCs w:val="18"/>
              </w:rPr>
              <w:t xml:space="preserve">McGraw- Hill </w:t>
            </w:r>
          </w:p>
        </w:tc>
      </w:tr>
      <w:tr w:rsidR="00C217BC" w14:paraId="7C7B8A7D" w14:textId="77777777" w:rsidTr="00C217BC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2036" w:type="dxa"/>
          </w:tcPr>
          <w:p w14:paraId="1CC795A3" w14:textId="77777777" w:rsidR="00C217BC" w:rsidRDefault="00C217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036" w:type="dxa"/>
          </w:tcPr>
          <w:p w14:paraId="2FC452DA" w14:textId="77777777" w:rsidR="00C217BC" w:rsidRDefault="00C217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mesh </w:t>
            </w:r>
            <w:proofErr w:type="spellStart"/>
            <w:r>
              <w:rPr>
                <w:sz w:val="18"/>
                <w:szCs w:val="18"/>
              </w:rPr>
              <w:t>Goank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</w:tcPr>
          <w:p w14:paraId="19AB375C" w14:textId="77777777" w:rsidR="00C217BC" w:rsidRDefault="00C217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3446" w:type="dxa"/>
          </w:tcPr>
          <w:p w14:paraId="587786CF" w14:textId="77777777" w:rsidR="00C217BC" w:rsidRDefault="00C217B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crocomputer Interfacing, </w:t>
            </w:r>
            <w:r>
              <w:rPr>
                <w:i/>
                <w:iCs/>
                <w:sz w:val="18"/>
                <w:szCs w:val="18"/>
              </w:rPr>
              <w:t xml:space="preserve">McGraw-Hill </w:t>
            </w:r>
          </w:p>
        </w:tc>
      </w:tr>
    </w:tbl>
    <w:p w14:paraId="61A90D0A" w14:textId="77777777" w:rsidR="00CD7FDC" w:rsidRPr="00CD7FDC" w:rsidRDefault="00CD7FDC" w:rsidP="00CD7FDC">
      <w:pPr>
        <w:spacing w:after="0" w:line="240" w:lineRule="auto"/>
        <w:jc w:val="center"/>
        <w:rPr>
          <w:rFonts w:ascii="Arial" w:hAnsi="Arial" w:cs="Arial"/>
          <w:b/>
          <w:color w:val="FFFFFF"/>
          <w:sz w:val="18"/>
          <w:szCs w:val="18"/>
          <w:highlight w:val="black"/>
          <w:lang w:bidi="th-TH"/>
        </w:rPr>
      </w:pPr>
    </w:p>
    <w:p w14:paraId="60126D0D" w14:textId="5DF27E56" w:rsidR="002E4A81" w:rsidRDefault="002E4A81">
      <w:pPr>
        <w:rPr>
          <w:rFonts w:asciiTheme="minorHAnsi" w:hAnsiTheme="minorHAnsi" w:cstheme="minorHAnsi"/>
          <w:b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</w:rPr>
        <w:br w:type="page"/>
      </w:r>
    </w:p>
    <w:p w14:paraId="3DEE6F27" w14:textId="77777777" w:rsidR="00C12B48" w:rsidRPr="00F77666" w:rsidRDefault="00122C0C" w:rsidP="00C00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7666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 </w:t>
      </w:r>
      <w:r w:rsidR="00EC50DA">
        <w:rPr>
          <w:rFonts w:ascii="Arial" w:hAnsi="Arial" w:cs="Arial"/>
          <w:b/>
          <w:color w:val="000000"/>
          <w:sz w:val="20"/>
          <w:szCs w:val="20"/>
        </w:rPr>
        <w:t>Course Conducting</w:t>
      </w:r>
      <w:r w:rsidR="00F77666" w:rsidRPr="00F77666">
        <w:rPr>
          <w:rFonts w:ascii="Arial" w:hAnsi="Arial" w:cs="Arial"/>
          <w:b/>
          <w:color w:val="000000"/>
          <w:sz w:val="20"/>
          <w:szCs w:val="20"/>
        </w:rPr>
        <w:t>/</w:t>
      </w:r>
      <w:r w:rsidR="00C12B48" w:rsidRPr="00F77666">
        <w:rPr>
          <w:rFonts w:ascii="Arial" w:hAnsi="Arial" w:cs="Arial"/>
          <w:b/>
          <w:sz w:val="20"/>
          <w:szCs w:val="20"/>
        </w:rPr>
        <w:t>Course Polic</w:t>
      </w:r>
      <w:r w:rsidR="00F77666" w:rsidRPr="00F77666">
        <w:rPr>
          <w:rFonts w:ascii="Arial" w:hAnsi="Arial" w:cs="Arial"/>
          <w:b/>
          <w:sz w:val="20"/>
          <w:szCs w:val="20"/>
        </w:rPr>
        <w:t>ies</w:t>
      </w:r>
      <w:r w:rsidR="00C12B48" w:rsidRPr="00F77666">
        <w:rPr>
          <w:rFonts w:ascii="Arial" w:hAnsi="Arial" w:cs="Arial"/>
          <w:b/>
          <w:sz w:val="20"/>
          <w:szCs w:val="20"/>
        </w:rPr>
        <w:t>:</w:t>
      </w:r>
    </w:p>
    <w:p w14:paraId="7F2B066D" w14:textId="53649E80" w:rsidR="00C002EB" w:rsidRPr="00F77666" w:rsidRDefault="00C12B48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77666">
        <w:rPr>
          <w:rFonts w:ascii="Arial" w:hAnsi="Arial" w:cs="Arial"/>
          <w:sz w:val="20"/>
          <w:szCs w:val="20"/>
        </w:rPr>
        <w:t xml:space="preserve">It is the student’s responsibility to gather information about the assignments and covered topics </w:t>
      </w:r>
      <w:r w:rsidR="00AC457A">
        <w:rPr>
          <w:rFonts w:ascii="Arial" w:hAnsi="Arial" w:cs="Arial"/>
          <w:sz w:val="20"/>
          <w:szCs w:val="20"/>
        </w:rPr>
        <w:t xml:space="preserve">if he/she </w:t>
      </w:r>
      <w:r w:rsidR="00B34081">
        <w:rPr>
          <w:rFonts w:ascii="Arial" w:hAnsi="Arial" w:cs="Arial"/>
          <w:sz w:val="20"/>
          <w:szCs w:val="20"/>
        </w:rPr>
        <w:t xml:space="preserve">does </w:t>
      </w:r>
      <w:r w:rsidR="00AC457A">
        <w:rPr>
          <w:rFonts w:ascii="Arial" w:hAnsi="Arial" w:cs="Arial"/>
          <w:sz w:val="20"/>
          <w:szCs w:val="20"/>
        </w:rPr>
        <w:t>miss the lecture</w:t>
      </w:r>
    </w:p>
    <w:p w14:paraId="30A28CF1" w14:textId="77777777" w:rsidR="00C002EB" w:rsidRPr="00C002EB" w:rsidRDefault="00C12B48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77666">
        <w:rPr>
          <w:rFonts w:ascii="Arial" w:hAnsi="Arial" w:cs="Arial"/>
          <w:sz w:val="20"/>
          <w:szCs w:val="20"/>
        </w:rPr>
        <w:t>Regular class attendance</w:t>
      </w:r>
      <w:r w:rsidRPr="00C002EB">
        <w:rPr>
          <w:rFonts w:ascii="Arial" w:hAnsi="Arial" w:cs="Arial"/>
          <w:sz w:val="20"/>
          <w:szCs w:val="20"/>
        </w:rPr>
        <w:t xml:space="preserve"> is mandatory. Points will be taken off for missing classes. </w:t>
      </w:r>
    </w:p>
    <w:p w14:paraId="6705D171" w14:textId="77777777" w:rsidR="00C002EB" w:rsidRPr="00C002EB" w:rsidRDefault="00C12B48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 xml:space="preserve">Without 70% of attendance, sitting for final exam is </w:t>
      </w:r>
      <w:r w:rsidRPr="008E77F3">
        <w:rPr>
          <w:rFonts w:ascii="Arial" w:hAnsi="Arial" w:cs="Arial"/>
          <w:b/>
          <w:bCs/>
          <w:sz w:val="20"/>
          <w:szCs w:val="20"/>
        </w:rPr>
        <w:t>NOT allowed</w:t>
      </w:r>
      <w:r w:rsidRPr="00C002EB">
        <w:rPr>
          <w:rFonts w:ascii="Arial" w:hAnsi="Arial" w:cs="Arial"/>
          <w:sz w:val="20"/>
          <w:szCs w:val="20"/>
        </w:rPr>
        <w:t xml:space="preserve">. </w:t>
      </w:r>
    </w:p>
    <w:p w14:paraId="6540B85C" w14:textId="77777777" w:rsidR="00C12B48" w:rsidRDefault="00C002EB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>The</w:t>
      </w:r>
      <w:r w:rsidR="00C12B48" w:rsidRPr="00C002EB">
        <w:rPr>
          <w:rFonts w:ascii="Arial" w:hAnsi="Arial" w:cs="Arial"/>
          <w:sz w:val="20"/>
          <w:szCs w:val="20"/>
        </w:rPr>
        <w:t xml:space="preserve"> students must enter the </w:t>
      </w:r>
      <w:r w:rsidR="00C12B48" w:rsidRPr="00DE685B">
        <w:rPr>
          <w:rFonts w:ascii="Arial" w:hAnsi="Arial" w:cs="Arial"/>
          <w:b/>
          <w:bCs/>
          <w:sz w:val="20"/>
          <w:szCs w:val="20"/>
        </w:rPr>
        <w:t xml:space="preserve">classroom </w:t>
      </w:r>
      <w:r w:rsidRPr="00DE685B">
        <w:rPr>
          <w:rFonts w:ascii="Arial" w:hAnsi="Arial" w:cs="Arial"/>
          <w:b/>
          <w:bCs/>
          <w:sz w:val="20"/>
          <w:szCs w:val="20"/>
        </w:rPr>
        <w:t>in time</w:t>
      </w:r>
      <w:r w:rsidRPr="00C002EB">
        <w:rPr>
          <w:rFonts w:ascii="Arial" w:hAnsi="Arial" w:cs="Arial"/>
          <w:sz w:val="20"/>
          <w:szCs w:val="20"/>
        </w:rPr>
        <w:t xml:space="preserve"> </w:t>
      </w:r>
      <w:r w:rsidR="00C12B48" w:rsidRPr="00C002EB">
        <w:rPr>
          <w:rFonts w:ascii="Arial" w:hAnsi="Arial" w:cs="Arial"/>
          <w:sz w:val="20"/>
          <w:szCs w:val="20"/>
        </w:rPr>
        <w:t>to get the attendance.</w:t>
      </w:r>
      <w:r w:rsidR="00945FB5">
        <w:rPr>
          <w:rFonts w:ascii="Arial" w:hAnsi="Arial" w:cs="Arial"/>
          <w:sz w:val="20"/>
          <w:szCs w:val="20"/>
        </w:rPr>
        <w:t xml:space="preserve"> </w:t>
      </w:r>
      <w:r w:rsidR="00945FB5" w:rsidRPr="00DE685B">
        <w:rPr>
          <w:rFonts w:ascii="Arial" w:hAnsi="Arial" w:cs="Arial"/>
          <w:b/>
          <w:bCs/>
          <w:sz w:val="20"/>
          <w:szCs w:val="20"/>
        </w:rPr>
        <w:t>No</w:t>
      </w:r>
      <w:r w:rsidRPr="00DE685B">
        <w:rPr>
          <w:rFonts w:ascii="Arial" w:hAnsi="Arial" w:cs="Arial"/>
          <w:b/>
          <w:bCs/>
          <w:sz w:val="20"/>
          <w:szCs w:val="20"/>
        </w:rPr>
        <w:t xml:space="preserve"> student</w:t>
      </w:r>
      <w:r w:rsidRPr="00C002EB">
        <w:rPr>
          <w:rFonts w:ascii="Arial" w:hAnsi="Arial" w:cs="Arial"/>
          <w:sz w:val="20"/>
          <w:szCs w:val="20"/>
        </w:rPr>
        <w:t xml:space="preserve"> will be allowed to enter the class</w:t>
      </w:r>
      <w:r w:rsidR="000A607C">
        <w:rPr>
          <w:rFonts w:ascii="Arial" w:hAnsi="Arial" w:cs="Arial"/>
          <w:sz w:val="20"/>
          <w:szCs w:val="20"/>
        </w:rPr>
        <w:t>room</w:t>
      </w:r>
      <w:r w:rsidRPr="00C002EB">
        <w:rPr>
          <w:rFonts w:ascii="Arial" w:hAnsi="Arial" w:cs="Arial"/>
          <w:sz w:val="20"/>
          <w:szCs w:val="20"/>
        </w:rPr>
        <w:t xml:space="preserve"> after the attendance has been </w:t>
      </w:r>
      <w:r w:rsidR="000A607C">
        <w:rPr>
          <w:rFonts w:ascii="Arial" w:hAnsi="Arial" w:cs="Arial"/>
          <w:sz w:val="20"/>
          <w:szCs w:val="20"/>
        </w:rPr>
        <w:t>done</w:t>
      </w:r>
      <w:r w:rsidRPr="00C002EB">
        <w:rPr>
          <w:rFonts w:ascii="Arial" w:hAnsi="Arial" w:cs="Arial"/>
          <w:sz w:val="20"/>
          <w:szCs w:val="20"/>
        </w:rPr>
        <w:t>.</w:t>
      </w:r>
    </w:p>
    <w:p w14:paraId="7EED993B" w14:textId="77777777" w:rsidR="00DE685B" w:rsidRPr="00C002EB" w:rsidRDefault="00DE685B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 attendance is done, a student can l</w:t>
      </w:r>
      <w:r w:rsidR="00C45486">
        <w:rPr>
          <w:rFonts w:ascii="Arial" w:hAnsi="Arial" w:cs="Arial"/>
          <w:sz w:val="20"/>
          <w:szCs w:val="20"/>
        </w:rPr>
        <w:t>eave the class if he or she thinks that he or she is not getting benefits from the class</w:t>
      </w:r>
    </w:p>
    <w:p w14:paraId="664D3FE4" w14:textId="0D7B617D" w:rsidR="00C12B48" w:rsidRDefault="00C12B48" w:rsidP="00C12B48">
      <w:pPr>
        <w:numPr>
          <w:ilvl w:val="0"/>
          <w:numId w:val="3"/>
        </w:numPr>
        <w:spacing w:after="0" w:line="240" w:lineRule="auto"/>
        <w:ind w:left="547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 xml:space="preserve">The reading materials for each class will be available </w:t>
      </w:r>
      <w:r w:rsidR="008E77F3">
        <w:rPr>
          <w:rFonts w:ascii="Arial" w:hAnsi="Arial" w:cs="Arial"/>
          <w:sz w:val="20"/>
          <w:szCs w:val="20"/>
        </w:rPr>
        <w:t xml:space="preserve">at the </w:t>
      </w:r>
      <w:r w:rsidR="00DE685B" w:rsidRPr="00DC27E3">
        <w:rPr>
          <w:rFonts w:ascii="Arial" w:hAnsi="Arial" w:cs="Arial"/>
          <w:b/>
          <w:bCs/>
          <w:sz w:val="20"/>
          <w:szCs w:val="20"/>
        </w:rPr>
        <w:t xml:space="preserve">above </w:t>
      </w:r>
      <w:r w:rsidR="008E77F3" w:rsidRPr="00DC27E3">
        <w:rPr>
          <w:rFonts w:ascii="Arial" w:hAnsi="Arial" w:cs="Arial"/>
          <w:b/>
          <w:bCs/>
          <w:sz w:val="20"/>
          <w:szCs w:val="20"/>
        </w:rPr>
        <w:t>given li</w:t>
      </w:r>
      <w:r w:rsidR="00FC1E75">
        <w:rPr>
          <w:rFonts w:ascii="Arial" w:hAnsi="Arial" w:cs="Arial"/>
          <w:b/>
          <w:bCs/>
          <w:sz w:val="20"/>
          <w:szCs w:val="20"/>
        </w:rPr>
        <w:t>n</w:t>
      </w:r>
      <w:r w:rsidR="008E77F3" w:rsidRPr="00DC27E3">
        <w:rPr>
          <w:rFonts w:ascii="Arial" w:hAnsi="Arial" w:cs="Arial"/>
          <w:b/>
          <w:bCs/>
          <w:sz w:val="20"/>
          <w:szCs w:val="20"/>
        </w:rPr>
        <w:t>k</w:t>
      </w:r>
      <w:r w:rsidR="008E77F3">
        <w:rPr>
          <w:rFonts w:ascii="Arial" w:hAnsi="Arial" w:cs="Arial"/>
          <w:sz w:val="20"/>
          <w:szCs w:val="20"/>
        </w:rPr>
        <w:t xml:space="preserve"> </w:t>
      </w:r>
      <w:r w:rsidRPr="00C002EB">
        <w:rPr>
          <w:rFonts w:ascii="Arial" w:hAnsi="Arial" w:cs="Arial"/>
          <w:sz w:val="20"/>
          <w:szCs w:val="20"/>
        </w:rPr>
        <w:t xml:space="preserve">prior to that class so that student may have a cursory look into the materials. </w:t>
      </w:r>
    </w:p>
    <w:p w14:paraId="5157BAF2" w14:textId="6F10D38C" w:rsidR="00CE6022" w:rsidRPr="00C002EB" w:rsidRDefault="00CE6022" w:rsidP="00C12B48">
      <w:pPr>
        <w:numPr>
          <w:ilvl w:val="0"/>
          <w:numId w:val="3"/>
        </w:numPr>
        <w:spacing w:after="0" w:line="240" w:lineRule="auto"/>
        <w:ind w:left="547"/>
        <w:jc w:val="both"/>
        <w:rPr>
          <w:rFonts w:ascii="Arial" w:hAnsi="Arial" w:cs="Arial"/>
          <w:sz w:val="20"/>
          <w:szCs w:val="20"/>
        </w:rPr>
      </w:pPr>
      <w:r w:rsidRPr="00CE6022">
        <w:rPr>
          <w:rFonts w:ascii="Arial" w:hAnsi="Arial" w:cs="Arial"/>
          <w:sz w:val="20"/>
          <w:szCs w:val="20"/>
        </w:rPr>
        <w:t>The date and syllabus of quiz/class test will be announced in time in google classroom</w:t>
      </w:r>
    </w:p>
    <w:p w14:paraId="3C990CD5" w14:textId="77777777" w:rsidR="00C12B48" w:rsidRPr="00C002EB" w:rsidRDefault="00C12B48" w:rsidP="00C12B48">
      <w:pPr>
        <w:numPr>
          <w:ilvl w:val="0"/>
          <w:numId w:val="3"/>
        </w:numPr>
        <w:spacing w:after="0" w:line="240" w:lineRule="auto"/>
        <w:ind w:left="547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 xml:space="preserve">Students will be </w:t>
      </w:r>
      <w:r w:rsidRPr="00DE685B">
        <w:rPr>
          <w:rFonts w:ascii="Arial" w:hAnsi="Arial" w:cs="Arial"/>
          <w:b/>
          <w:bCs/>
          <w:sz w:val="20"/>
          <w:szCs w:val="20"/>
        </w:rPr>
        <w:t>notified</w:t>
      </w:r>
      <w:r w:rsidRPr="00C002EB">
        <w:rPr>
          <w:rFonts w:ascii="Arial" w:hAnsi="Arial" w:cs="Arial"/>
          <w:sz w:val="20"/>
          <w:szCs w:val="20"/>
        </w:rPr>
        <w:t xml:space="preserve"> in due time for class cancelation, extra class, make-up class and tutorial class.</w:t>
      </w:r>
    </w:p>
    <w:p w14:paraId="568E1CA5" w14:textId="64A903E7" w:rsidR="00C12B48" w:rsidRPr="00C002EB" w:rsidRDefault="00C12B48" w:rsidP="00C12B48">
      <w:pPr>
        <w:numPr>
          <w:ilvl w:val="0"/>
          <w:numId w:val="3"/>
        </w:numPr>
        <w:spacing w:after="0" w:line="240" w:lineRule="auto"/>
        <w:ind w:left="547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 xml:space="preserve">Students are </w:t>
      </w:r>
      <w:r w:rsidR="00245DAE">
        <w:rPr>
          <w:rFonts w:ascii="Arial" w:hAnsi="Arial" w:cs="Arial"/>
          <w:sz w:val="20"/>
          <w:szCs w:val="20"/>
        </w:rPr>
        <w:t xml:space="preserve">encouraged to participate in the </w:t>
      </w:r>
      <w:r w:rsidRPr="00C002EB">
        <w:rPr>
          <w:rFonts w:ascii="Arial" w:hAnsi="Arial" w:cs="Arial"/>
          <w:sz w:val="20"/>
          <w:szCs w:val="20"/>
        </w:rPr>
        <w:t xml:space="preserve">class discussion and </w:t>
      </w:r>
      <w:r w:rsidR="001C02DE">
        <w:rPr>
          <w:rFonts w:ascii="Arial" w:hAnsi="Arial" w:cs="Arial"/>
          <w:sz w:val="20"/>
          <w:szCs w:val="20"/>
        </w:rPr>
        <w:t xml:space="preserve">to </w:t>
      </w:r>
      <w:r w:rsidR="00DC27E3">
        <w:rPr>
          <w:rFonts w:ascii="Arial" w:hAnsi="Arial" w:cs="Arial"/>
          <w:b/>
          <w:bCs/>
          <w:sz w:val="20"/>
          <w:szCs w:val="20"/>
        </w:rPr>
        <w:t>ask</w:t>
      </w:r>
      <w:r w:rsidRPr="00DC27E3">
        <w:rPr>
          <w:rFonts w:ascii="Arial" w:hAnsi="Arial" w:cs="Arial"/>
          <w:b/>
          <w:bCs/>
          <w:sz w:val="20"/>
          <w:szCs w:val="20"/>
        </w:rPr>
        <w:t xml:space="preserve"> questions</w:t>
      </w:r>
      <w:r w:rsidRPr="00C002EB">
        <w:rPr>
          <w:rFonts w:ascii="Arial" w:hAnsi="Arial" w:cs="Arial"/>
          <w:sz w:val="20"/>
          <w:szCs w:val="20"/>
        </w:rPr>
        <w:t>.</w:t>
      </w:r>
      <w:r w:rsidR="00245DAE">
        <w:rPr>
          <w:rFonts w:ascii="Arial" w:hAnsi="Arial" w:cs="Arial"/>
          <w:sz w:val="20"/>
          <w:szCs w:val="20"/>
        </w:rPr>
        <w:t xml:space="preserve"> The student can ask any question without any </w:t>
      </w:r>
      <w:r w:rsidR="00245DAE" w:rsidRPr="000C2F3A">
        <w:rPr>
          <w:rFonts w:ascii="Arial" w:hAnsi="Arial" w:cs="Arial"/>
          <w:b/>
          <w:bCs/>
          <w:sz w:val="20"/>
          <w:szCs w:val="20"/>
        </w:rPr>
        <w:t>hesitation as long as he or she can’t understand</w:t>
      </w:r>
      <w:r w:rsidR="00245DAE">
        <w:rPr>
          <w:rFonts w:ascii="Arial" w:hAnsi="Arial" w:cs="Arial"/>
          <w:sz w:val="20"/>
          <w:szCs w:val="20"/>
        </w:rPr>
        <w:t xml:space="preserve"> the topics being discussed</w:t>
      </w:r>
      <w:r w:rsidR="006A0F39">
        <w:rPr>
          <w:rFonts w:ascii="Arial" w:hAnsi="Arial" w:cs="Arial"/>
          <w:sz w:val="20"/>
          <w:szCs w:val="20"/>
        </w:rPr>
        <w:t xml:space="preserve">; </w:t>
      </w:r>
      <w:r w:rsidR="006A0F39" w:rsidRPr="006A0F39">
        <w:rPr>
          <w:rFonts w:ascii="Arial" w:hAnsi="Arial" w:cs="Arial"/>
          <w:sz w:val="20"/>
          <w:szCs w:val="20"/>
        </w:rPr>
        <w:t>please keep in mind that if you don’t understand, it’s not your fault, it’s my limitation that I could not make you understand. The class is expected to be interactive</w:t>
      </w:r>
      <w:r w:rsidR="00307C17">
        <w:rPr>
          <w:rFonts w:ascii="Arial" w:hAnsi="Arial" w:cs="Arial"/>
          <w:sz w:val="20"/>
          <w:szCs w:val="20"/>
        </w:rPr>
        <w:t>. The</w:t>
      </w:r>
      <w:r w:rsidR="00245DAE">
        <w:rPr>
          <w:rFonts w:ascii="Arial" w:hAnsi="Arial" w:cs="Arial"/>
          <w:sz w:val="20"/>
          <w:szCs w:val="20"/>
        </w:rPr>
        <w:t xml:space="preserve"> class is expected to be </w:t>
      </w:r>
      <w:r w:rsidR="00245DAE" w:rsidRPr="00245DAE">
        <w:rPr>
          <w:rFonts w:ascii="Arial" w:hAnsi="Arial" w:cs="Arial"/>
          <w:b/>
          <w:bCs/>
          <w:sz w:val="20"/>
          <w:szCs w:val="20"/>
        </w:rPr>
        <w:t>interactive.</w:t>
      </w:r>
    </w:p>
    <w:p w14:paraId="24EDDAE8" w14:textId="3A5975AD" w:rsidR="00245DAE" w:rsidRDefault="000F0793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45DAE">
        <w:rPr>
          <w:rFonts w:ascii="Arial" w:hAnsi="Arial" w:cs="Arial"/>
          <w:sz w:val="20"/>
          <w:szCs w:val="20"/>
        </w:rPr>
        <w:t>ach student will have to present a</w:t>
      </w:r>
      <w:r w:rsidR="002E19D8">
        <w:rPr>
          <w:rFonts w:ascii="Arial" w:hAnsi="Arial" w:cs="Arial"/>
          <w:sz w:val="20"/>
          <w:szCs w:val="20"/>
        </w:rPr>
        <w:t>n</w:t>
      </w:r>
      <w:r w:rsidR="00245DAE">
        <w:rPr>
          <w:rFonts w:ascii="Arial" w:hAnsi="Arial" w:cs="Arial"/>
          <w:sz w:val="20"/>
          <w:szCs w:val="20"/>
        </w:rPr>
        <w:t xml:space="preserve"> </w:t>
      </w:r>
      <w:r w:rsidR="000C2F3A">
        <w:rPr>
          <w:rFonts w:ascii="Arial" w:hAnsi="Arial" w:cs="Arial"/>
          <w:sz w:val="20"/>
          <w:szCs w:val="20"/>
        </w:rPr>
        <w:t xml:space="preserve">online </w:t>
      </w:r>
      <w:r w:rsidR="00245DAE">
        <w:rPr>
          <w:rFonts w:ascii="Arial" w:hAnsi="Arial" w:cs="Arial"/>
          <w:sz w:val="20"/>
          <w:szCs w:val="20"/>
        </w:rPr>
        <w:t xml:space="preserve">oral presentation </w:t>
      </w:r>
      <w:r w:rsidR="00245DAE" w:rsidRPr="00245DAE">
        <w:rPr>
          <w:rFonts w:ascii="Arial" w:hAnsi="Arial" w:cs="Arial"/>
          <w:b/>
          <w:bCs/>
          <w:sz w:val="20"/>
          <w:szCs w:val="20"/>
        </w:rPr>
        <w:t xml:space="preserve">for </w:t>
      </w:r>
      <w:r w:rsidR="000C2F3A">
        <w:rPr>
          <w:rFonts w:ascii="Arial" w:hAnsi="Arial" w:cs="Arial"/>
          <w:b/>
          <w:bCs/>
          <w:sz w:val="20"/>
          <w:szCs w:val="20"/>
        </w:rPr>
        <w:t>1</w:t>
      </w:r>
      <w:r w:rsidR="00245DAE" w:rsidRPr="00245DAE">
        <w:rPr>
          <w:rFonts w:ascii="Arial" w:hAnsi="Arial" w:cs="Arial"/>
          <w:b/>
          <w:bCs/>
          <w:sz w:val="20"/>
          <w:szCs w:val="20"/>
        </w:rPr>
        <w:t>5 minutes</w:t>
      </w:r>
      <w:r w:rsidR="00245DAE">
        <w:rPr>
          <w:rFonts w:ascii="Arial" w:hAnsi="Arial" w:cs="Arial"/>
          <w:sz w:val="20"/>
          <w:szCs w:val="20"/>
        </w:rPr>
        <w:t xml:space="preserve"> on </w:t>
      </w:r>
      <w:r w:rsidR="000C2F3A">
        <w:rPr>
          <w:rFonts w:ascii="Arial" w:hAnsi="Arial" w:cs="Arial"/>
          <w:sz w:val="20"/>
          <w:szCs w:val="20"/>
        </w:rPr>
        <w:t>practical assignment</w:t>
      </w:r>
    </w:p>
    <w:p w14:paraId="53F3BE83" w14:textId="77777777" w:rsidR="00C12B48" w:rsidRDefault="00245DAE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expected that the student will also provide some new knowledge related to </w:t>
      </w:r>
      <w:r w:rsidR="007E77F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iculum and then make the class a</w:t>
      </w:r>
      <w:r w:rsidR="001C02DE">
        <w:rPr>
          <w:rFonts w:ascii="Arial" w:hAnsi="Arial" w:cs="Arial"/>
          <w:sz w:val="20"/>
          <w:szCs w:val="20"/>
        </w:rPr>
        <w:t xml:space="preserve">s a </w:t>
      </w:r>
      <w:r w:rsidRPr="00245DAE">
        <w:rPr>
          <w:rFonts w:ascii="Arial" w:hAnsi="Arial" w:cs="Arial"/>
          <w:b/>
          <w:bCs/>
          <w:sz w:val="20"/>
          <w:szCs w:val="20"/>
        </w:rPr>
        <w:t xml:space="preserve">place of knowledge sharing </w:t>
      </w:r>
      <w:r w:rsidR="00DC27E3">
        <w:rPr>
          <w:rFonts w:ascii="Arial" w:hAnsi="Arial" w:cs="Arial"/>
          <w:b/>
          <w:bCs/>
          <w:sz w:val="20"/>
          <w:szCs w:val="20"/>
        </w:rPr>
        <w:t xml:space="preserve">among all </w:t>
      </w:r>
      <w:r w:rsidRPr="00245DAE">
        <w:rPr>
          <w:rFonts w:ascii="Arial" w:hAnsi="Arial" w:cs="Arial"/>
          <w:b/>
          <w:bCs/>
          <w:sz w:val="20"/>
          <w:szCs w:val="20"/>
        </w:rPr>
        <w:t>participants</w:t>
      </w:r>
      <w:r w:rsidR="00DC27E3">
        <w:rPr>
          <w:rFonts w:ascii="Arial" w:hAnsi="Arial" w:cs="Arial"/>
          <w:b/>
          <w:bCs/>
          <w:sz w:val="20"/>
          <w:szCs w:val="20"/>
        </w:rPr>
        <w:t>, both teacher and students</w:t>
      </w:r>
      <w:r>
        <w:rPr>
          <w:rFonts w:ascii="Arial" w:hAnsi="Arial" w:cs="Arial"/>
          <w:sz w:val="20"/>
          <w:szCs w:val="20"/>
        </w:rPr>
        <w:t xml:space="preserve">.    </w:t>
      </w:r>
    </w:p>
    <w:p w14:paraId="48E08553" w14:textId="77777777" w:rsidR="00817F8D" w:rsidRPr="00C002EB" w:rsidRDefault="00817F8D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attempt for</w:t>
      </w:r>
      <w:r w:rsidRPr="00817F8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17F8D">
        <w:rPr>
          <w:rFonts w:ascii="Arial" w:hAnsi="Arial" w:cs="Arial"/>
          <w:b/>
          <w:bCs/>
          <w:sz w:val="20"/>
          <w:szCs w:val="20"/>
        </w:rPr>
        <w:t>unfairmeans</w:t>
      </w:r>
      <w:proofErr w:type="spellEnd"/>
      <w:r>
        <w:rPr>
          <w:rFonts w:ascii="Arial" w:hAnsi="Arial" w:cs="Arial"/>
          <w:sz w:val="20"/>
          <w:szCs w:val="20"/>
        </w:rPr>
        <w:t xml:space="preserve"> in the examination is </w:t>
      </w:r>
      <w:r w:rsidRPr="00C10AEF">
        <w:rPr>
          <w:rFonts w:ascii="Arial" w:hAnsi="Arial" w:cs="Arial"/>
          <w:b/>
          <w:bCs/>
          <w:sz w:val="20"/>
          <w:szCs w:val="20"/>
        </w:rPr>
        <w:t>strictly prohibited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867A3E8" w14:textId="77777777" w:rsidR="00C12B48" w:rsidRPr="00C002EB" w:rsidRDefault="00C12B48" w:rsidP="00C12B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07E48E" w14:textId="77777777" w:rsidR="00C12B48" w:rsidRPr="00F87FEF" w:rsidRDefault="00C12B48" w:rsidP="00C12B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87FEF">
        <w:rPr>
          <w:rFonts w:ascii="Arial" w:hAnsi="Arial" w:cs="Arial"/>
          <w:b/>
          <w:sz w:val="20"/>
          <w:szCs w:val="20"/>
        </w:rPr>
        <w:t>Class &amp; Exam Schedule, Topics and Readings:</w:t>
      </w:r>
    </w:p>
    <w:tbl>
      <w:tblPr>
        <w:tblW w:w="5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3797"/>
      </w:tblGrid>
      <w:tr w:rsidR="00124397" w:rsidRPr="00F87FEF" w14:paraId="19461406" w14:textId="77777777" w:rsidTr="00124397">
        <w:trPr>
          <w:trHeight w:val="404"/>
          <w:jc w:val="center"/>
        </w:trPr>
        <w:tc>
          <w:tcPr>
            <w:tcW w:w="1347" w:type="dxa"/>
            <w:tcBorders>
              <w:bottom w:val="single" w:sz="4" w:space="0" w:color="000000"/>
              <w:right w:val="single" w:sz="8" w:space="0" w:color="4F81BD"/>
            </w:tcBorders>
            <w:vAlign w:val="center"/>
          </w:tcPr>
          <w:p w14:paraId="28D7FD4B" w14:textId="77777777" w:rsidR="00124397" w:rsidRPr="00F87FEF" w:rsidRDefault="00124397" w:rsidP="008B2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FEF">
              <w:rPr>
                <w:rFonts w:ascii="Arial" w:hAnsi="Arial" w:cs="Arial"/>
                <w:b/>
                <w:sz w:val="20"/>
                <w:szCs w:val="20"/>
              </w:rPr>
              <w:t>Sessions</w:t>
            </w:r>
          </w:p>
        </w:tc>
        <w:tc>
          <w:tcPr>
            <w:tcW w:w="3797" w:type="dxa"/>
            <w:tcBorders>
              <w:bottom w:val="single" w:sz="4" w:space="0" w:color="000000"/>
            </w:tcBorders>
            <w:vAlign w:val="center"/>
          </w:tcPr>
          <w:p w14:paraId="011CFAB2" w14:textId="77777777" w:rsidR="00124397" w:rsidRPr="00F87FEF" w:rsidRDefault="00124397" w:rsidP="008B2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FEF">
              <w:rPr>
                <w:rFonts w:ascii="Arial" w:hAnsi="Arial" w:cs="Arial"/>
                <w:b/>
                <w:sz w:val="20"/>
                <w:szCs w:val="20"/>
              </w:rPr>
              <w:t>Topics</w:t>
            </w:r>
          </w:p>
        </w:tc>
      </w:tr>
      <w:tr w:rsidR="00124397" w:rsidRPr="00F87FEF" w14:paraId="3185ABB2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79563448" w14:textId="0D75184A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397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3797" w:type="dxa"/>
            <w:vAlign w:val="center"/>
          </w:tcPr>
          <w:p w14:paraId="7B20B9D2" w14:textId="77B3FB6E" w:rsidR="00124397" w:rsidRDefault="00124397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124397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Introduction and Review of MC</w:t>
            </w:r>
          </w:p>
        </w:tc>
      </w:tr>
      <w:tr w:rsidR="00124397" w:rsidRPr="00F87FEF" w14:paraId="5F62B3F3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65A81505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3797" w:type="dxa"/>
            <w:vAlign w:val="center"/>
          </w:tcPr>
          <w:p w14:paraId="7C3B5E05" w14:textId="4463A5D4" w:rsidR="00124397" w:rsidRPr="00F87FEF" w:rsidRDefault="00124397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Extensive use of IC Packages </w:t>
            </w:r>
          </w:p>
        </w:tc>
      </w:tr>
      <w:tr w:rsidR="00124397" w:rsidRPr="00F87FEF" w14:paraId="62EB388B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689E5E85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3797" w:type="dxa"/>
            <w:vAlign w:val="center"/>
          </w:tcPr>
          <w:p w14:paraId="1E9D0E14" w14:textId="7C1DEB77" w:rsidR="00124397" w:rsidRPr="00F87FEF" w:rsidRDefault="00124397" w:rsidP="008B2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of Microprocessor</w:t>
            </w:r>
          </w:p>
        </w:tc>
      </w:tr>
      <w:tr w:rsidR="00124397" w:rsidRPr="00F87FEF" w14:paraId="1F8F5E10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74E5262D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  <w:tc>
          <w:tcPr>
            <w:tcW w:w="3797" w:type="dxa"/>
            <w:vAlign w:val="center"/>
          </w:tcPr>
          <w:p w14:paraId="15F68BF4" w14:textId="26AB266D" w:rsidR="00124397" w:rsidRPr="00F87FEF" w:rsidRDefault="00124397" w:rsidP="008B2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85 Architecture </w:t>
            </w:r>
          </w:p>
        </w:tc>
      </w:tr>
      <w:tr w:rsidR="00124397" w:rsidRPr="00F87FEF" w14:paraId="7D6C35FB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5A185FA8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5</w:t>
            </w:r>
          </w:p>
        </w:tc>
        <w:tc>
          <w:tcPr>
            <w:tcW w:w="3797" w:type="dxa"/>
            <w:vAlign w:val="center"/>
          </w:tcPr>
          <w:p w14:paraId="741A93AF" w14:textId="6DF99814" w:rsidR="00124397" w:rsidRPr="00F87FEF" w:rsidRDefault="00124397" w:rsidP="008B21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ndamental of Address decoding</w:t>
            </w:r>
          </w:p>
        </w:tc>
      </w:tr>
      <w:tr w:rsidR="00124397" w:rsidRPr="00F87FEF" w14:paraId="26B1A4A5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3B5FE967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6</w:t>
            </w:r>
          </w:p>
        </w:tc>
        <w:tc>
          <w:tcPr>
            <w:tcW w:w="3797" w:type="dxa"/>
            <w:vAlign w:val="center"/>
          </w:tcPr>
          <w:p w14:paraId="6989DAC6" w14:textId="4B8A1F3D" w:rsidR="00124397" w:rsidRPr="00F87FEF" w:rsidRDefault="00124397" w:rsidP="008B21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dress decoding with 8085</w:t>
            </w:r>
          </w:p>
        </w:tc>
      </w:tr>
      <w:tr w:rsidR="00124397" w:rsidRPr="00F87FEF" w14:paraId="51092F4C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08060C6F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7</w:t>
            </w:r>
          </w:p>
        </w:tc>
        <w:tc>
          <w:tcPr>
            <w:tcW w:w="3797" w:type="dxa"/>
            <w:vAlign w:val="center"/>
          </w:tcPr>
          <w:p w14:paraId="6B17C488" w14:textId="522448A8" w:rsidR="00124397" w:rsidRPr="00F87FEF" w:rsidRDefault="00A70F44" w:rsidP="008B21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8085</w:t>
            </w: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Architecture</w:t>
            </w:r>
          </w:p>
        </w:tc>
      </w:tr>
      <w:tr w:rsidR="00124397" w:rsidRPr="00F87FEF" w14:paraId="34E904ED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6868444F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8</w:t>
            </w:r>
          </w:p>
        </w:tc>
        <w:tc>
          <w:tcPr>
            <w:tcW w:w="3797" w:type="dxa"/>
            <w:vAlign w:val="center"/>
          </w:tcPr>
          <w:p w14:paraId="03117267" w14:textId="23F90BD5" w:rsidR="00124397" w:rsidRPr="00F87FEF" w:rsidRDefault="00A70F44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Cortex M3 Programming model</w:t>
            </w:r>
          </w:p>
        </w:tc>
      </w:tr>
      <w:tr w:rsidR="00124397" w:rsidRPr="00F87FEF" w14:paraId="510C36F7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6A6EB6E3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9</w:t>
            </w:r>
          </w:p>
        </w:tc>
        <w:tc>
          <w:tcPr>
            <w:tcW w:w="3797" w:type="dxa"/>
            <w:vAlign w:val="center"/>
          </w:tcPr>
          <w:p w14:paraId="346B048C" w14:textId="350607FA" w:rsidR="00124397" w:rsidRPr="00F87FEF" w:rsidRDefault="00A70F44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Cortex M3 </w:t>
            </w:r>
            <w:r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Instruction set</w:t>
            </w:r>
          </w:p>
        </w:tc>
      </w:tr>
      <w:tr w:rsidR="00124397" w:rsidRPr="00F87FEF" w14:paraId="1ACF1228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5CA590FF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0</w:t>
            </w:r>
          </w:p>
        </w:tc>
        <w:tc>
          <w:tcPr>
            <w:tcW w:w="3797" w:type="dxa"/>
            <w:vAlign w:val="center"/>
          </w:tcPr>
          <w:p w14:paraId="56B87CB9" w14:textId="5CE60876" w:rsidR="00124397" w:rsidRPr="00F87FEF" w:rsidRDefault="00A70F44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Cortex M3 Instruction set</w:t>
            </w:r>
          </w:p>
        </w:tc>
      </w:tr>
      <w:tr w:rsidR="00124397" w:rsidRPr="00F87FEF" w14:paraId="4104180A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14F83976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1</w:t>
            </w:r>
          </w:p>
        </w:tc>
        <w:tc>
          <w:tcPr>
            <w:tcW w:w="3797" w:type="dxa"/>
            <w:vAlign w:val="center"/>
          </w:tcPr>
          <w:p w14:paraId="11C12ECC" w14:textId="50D6E7BB" w:rsidR="00124397" w:rsidRPr="00F87FEF" w:rsidRDefault="00A70F44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STM32F103 datasheet</w:t>
            </w:r>
          </w:p>
        </w:tc>
      </w:tr>
      <w:tr w:rsidR="00124397" w:rsidRPr="00F87FEF" w14:paraId="200638DB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551AFF30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2</w:t>
            </w:r>
          </w:p>
        </w:tc>
        <w:tc>
          <w:tcPr>
            <w:tcW w:w="3797" w:type="dxa"/>
            <w:vAlign w:val="center"/>
          </w:tcPr>
          <w:p w14:paraId="07BCC030" w14:textId="18B8B52B" w:rsidR="00124397" w:rsidRPr="00F87FEF" w:rsidRDefault="00A70F44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STM32F103 </w:t>
            </w:r>
            <w:r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programming</w:t>
            </w:r>
          </w:p>
        </w:tc>
      </w:tr>
      <w:tr w:rsidR="00124397" w:rsidRPr="00F87FEF" w14:paraId="0758C951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29BFE787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3</w:t>
            </w:r>
          </w:p>
        </w:tc>
        <w:tc>
          <w:tcPr>
            <w:tcW w:w="3797" w:type="dxa"/>
            <w:vAlign w:val="center"/>
          </w:tcPr>
          <w:p w14:paraId="4221E1D6" w14:textId="669FBA3D" w:rsidR="00124397" w:rsidRPr="00F87FEF" w:rsidRDefault="00A70F44" w:rsidP="008B21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M32F103 programming</w:t>
            </w:r>
          </w:p>
        </w:tc>
      </w:tr>
      <w:tr w:rsidR="00124397" w:rsidRPr="00F87FEF" w14:paraId="660523F1" w14:textId="77777777" w:rsidTr="00124397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742FE39E" w14:textId="77777777" w:rsidR="00124397" w:rsidRPr="00F87FEF" w:rsidRDefault="00124397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4</w:t>
            </w:r>
          </w:p>
        </w:tc>
        <w:tc>
          <w:tcPr>
            <w:tcW w:w="3797" w:type="dxa"/>
            <w:vAlign w:val="center"/>
          </w:tcPr>
          <w:p w14:paraId="6C3C1144" w14:textId="77777777" w:rsidR="00124397" w:rsidRPr="00F87FEF" w:rsidRDefault="00124397" w:rsidP="008B21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7F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inal Exam</w:t>
            </w:r>
          </w:p>
        </w:tc>
      </w:tr>
    </w:tbl>
    <w:p w14:paraId="6E40B80E" w14:textId="77777777" w:rsidR="00627203" w:rsidRDefault="00627203" w:rsidP="00C12B48">
      <w:pPr>
        <w:spacing w:after="0" w:line="240" w:lineRule="auto"/>
        <w:rPr>
          <w:rFonts w:cs="Calibri"/>
          <w:b/>
          <w:szCs w:val="20"/>
        </w:rPr>
      </w:pPr>
    </w:p>
    <w:sectPr w:rsidR="00627203" w:rsidSect="007244D2">
      <w:footerReference w:type="default" r:id="rId14"/>
      <w:pgSz w:w="11907" w:h="16839" w:code="9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264B" w14:textId="77777777" w:rsidR="005D3C97" w:rsidRDefault="005D3C97" w:rsidP="0062448E">
      <w:pPr>
        <w:spacing w:after="0" w:line="240" w:lineRule="auto"/>
      </w:pPr>
      <w:r>
        <w:separator/>
      </w:r>
    </w:p>
  </w:endnote>
  <w:endnote w:type="continuationSeparator" w:id="0">
    <w:p w14:paraId="4D65479C" w14:textId="77777777" w:rsidR="005D3C97" w:rsidRDefault="005D3C97" w:rsidP="0062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CB0E" w14:textId="77777777" w:rsidR="008B21EC" w:rsidRDefault="008B21EC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7F7F7F" w:themeColor="background1" w:themeShade="7F"/>
        <w:spacing w:val="60"/>
      </w:rPr>
      <w:t>Page</w:t>
    </w:r>
    <w:r>
      <w:t xml:space="preserve">  </w:t>
    </w:r>
    <w:sdt>
      <w:sdtPr>
        <w:id w:val="9540648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F565F">
          <w:fldChar w:fldCharType="begin"/>
        </w:r>
        <w:r w:rsidR="004F565F">
          <w:instrText xml:space="preserve"> PAGE   \* MERGEFORMAT </w:instrText>
        </w:r>
        <w:r w:rsidR="004F565F">
          <w:fldChar w:fldCharType="separate"/>
        </w:r>
        <w:r w:rsidR="00AF683C">
          <w:rPr>
            <w:noProof/>
          </w:rPr>
          <w:t>1</w:t>
        </w:r>
        <w:r w:rsidR="004F565F">
          <w:rPr>
            <w:noProof/>
          </w:rPr>
          <w:fldChar w:fldCharType="end"/>
        </w:r>
        <w:r>
          <w:t xml:space="preserve"> | 5 </w:t>
        </w:r>
      </w:sdtContent>
    </w:sdt>
  </w:p>
  <w:p w14:paraId="2480977A" w14:textId="77777777" w:rsidR="008B21EC" w:rsidRDefault="008B2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9F26" w14:textId="77777777" w:rsidR="005D3C97" w:rsidRDefault="005D3C97" w:rsidP="0062448E">
      <w:pPr>
        <w:spacing w:after="0" w:line="240" w:lineRule="auto"/>
      </w:pPr>
      <w:r>
        <w:separator/>
      </w:r>
    </w:p>
  </w:footnote>
  <w:footnote w:type="continuationSeparator" w:id="0">
    <w:p w14:paraId="5042BA2F" w14:textId="77777777" w:rsidR="005D3C97" w:rsidRDefault="005D3C97" w:rsidP="0062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4" type="#_x0000_t75" style="width:12pt;height:9.5pt" o:bullet="t">
        <v:imagedata r:id="rId1" o:title="BD21295_"/>
      </v:shape>
    </w:pict>
  </w:numPicBullet>
  <w:numPicBullet w:numPicBulletId="1">
    <w:pict>
      <v:shape id="_x0000_i1495" type="#_x0000_t75" style="width:12pt;height:12pt" o:bullet="t">
        <v:imagedata r:id="rId2" o:title="BD15168_"/>
      </v:shape>
    </w:pict>
  </w:numPicBullet>
  <w:abstractNum w:abstractNumId="0" w15:restartNumberingAfterBreak="0">
    <w:nsid w:val="025C3CE4"/>
    <w:multiLevelType w:val="hybridMultilevel"/>
    <w:tmpl w:val="5662856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60089"/>
    <w:multiLevelType w:val="hybridMultilevel"/>
    <w:tmpl w:val="58EA6BB2"/>
    <w:lvl w:ilvl="0" w:tplc="EE361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29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A2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EA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4F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28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84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AE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62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3A0F"/>
    <w:multiLevelType w:val="hybridMultilevel"/>
    <w:tmpl w:val="1642391E"/>
    <w:lvl w:ilvl="0" w:tplc="152A5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C64"/>
    <w:multiLevelType w:val="hybridMultilevel"/>
    <w:tmpl w:val="B9DCE730"/>
    <w:lvl w:ilvl="0" w:tplc="BE6A6B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AD5"/>
    <w:multiLevelType w:val="hybridMultilevel"/>
    <w:tmpl w:val="1240758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A732E"/>
    <w:multiLevelType w:val="hybridMultilevel"/>
    <w:tmpl w:val="E54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6419"/>
    <w:multiLevelType w:val="hybridMultilevel"/>
    <w:tmpl w:val="36D28F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5384D"/>
    <w:multiLevelType w:val="hybridMultilevel"/>
    <w:tmpl w:val="2640CD48"/>
    <w:lvl w:ilvl="0" w:tplc="F0C8CE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EBE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AE4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0C0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4E8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859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78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8F2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86E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814AD"/>
    <w:multiLevelType w:val="hybridMultilevel"/>
    <w:tmpl w:val="EB7E0596"/>
    <w:lvl w:ilvl="0" w:tplc="C0169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8A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C55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A1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6AA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2D7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0A5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6A9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260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6F61"/>
    <w:multiLevelType w:val="hybridMultilevel"/>
    <w:tmpl w:val="069E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2C9A"/>
    <w:multiLevelType w:val="hybridMultilevel"/>
    <w:tmpl w:val="2232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0E9A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7B3"/>
    <w:multiLevelType w:val="hybridMultilevel"/>
    <w:tmpl w:val="FF6A4A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F0748"/>
    <w:multiLevelType w:val="hybridMultilevel"/>
    <w:tmpl w:val="08AC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52ADA"/>
    <w:multiLevelType w:val="hybridMultilevel"/>
    <w:tmpl w:val="6280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C0C"/>
    <w:multiLevelType w:val="hybridMultilevel"/>
    <w:tmpl w:val="F8707632"/>
    <w:lvl w:ilvl="0" w:tplc="71E83D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7F"/>
    <w:rsid w:val="00005A77"/>
    <w:rsid w:val="00011978"/>
    <w:rsid w:val="00016AA1"/>
    <w:rsid w:val="000216F9"/>
    <w:rsid w:val="0002347F"/>
    <w:rsid w:val="00024869"/>
    <w:rsid w:val="0002526A"/>
    <w:rsid w:val="00033E47"/>
    <w:rsid w:val="000365F5"/>
    <w:rsid w:val="000441AC"/>
    <w:rsid w:val="0004704D"/>
    <w:rsid w:val="00047991"/>
    <w:rsid w:val="000548E5"/>
    <w:rsid w:val="00054FEF"/>
    <w:rsid w:val="00066888"/>
    <w:rsid w:val="00073963"/>
    <w:rsid w:val="0008253A"/>
    <w:rsid w:val="0009188D"/>
    <w:rsid w:val="000A0BE6"/>
    <w:rsid w:val="000A231E"/>
    <w:rsid w:val="000A607C"/>
    <w:rsid w:val="000B27A3"/>
    <w:rsid w:val="000B5997"/>
    <w:rsid w:val="000B6141"/>
    <w:rsid w:val="000B7C7C"/>
    <w:rsid w:val="000C1D14"/>
    <w:rsid w:val="000C2F3A"/>
    <w:rsid w:val="000C2F7E"/>
    <w:rsid w:val="000C5CD1"/>
    <w:rsid w:val="000E17C2"/>
    <w:rsid w:val="000E316A"/>
    <w:rsid w:val="000E7B7B"/>
    <w:rsid w:val="000F0793"/>
    <w:rsid w:val="000F1224"/>
    <w:rsid w:val="000F4ECE"/>
    <w:rsid w:val="000F5A18"/>
    <w:rsid w:val="0010006B"/>
    <w:rsid w:val="00103860"/>
    <w:rsid w:val="0012208E"/>
    <w:rsid w:val="00122C0C"/>
    <w:rsid w:val="00122E57"/>
    <w:rsid w:val="00124397"/>
    <w:rsid w:val="00127C82"/>
    <w:rsid w:val="00145AC4"/>
    <w:rsid w:val="00160AA9"/>
    <w:rsid w:val="001623D5"/>
    <w:rsid w:val="001654DD"/>
    <w:rsid w:val="001742C2"/>
    <w:rsid w:val="00175BEF"/>
    <w:rsid w:val="001902C1"/>
    <w:rsid w:val="00195534"/>
    <w:rsid w:val="001A1D8E"/>
    <w:rsid w:val="001B17E0"/>
    <w:rsid w:val="001B33DE"/>
    <w:rsid w:val="001C02DE"/>
    <w:rsid w:val="001C1693"/>
    <w:rsid w:val="001C2401"/>
    <w:rsid w:val="001D37E8"/>
    <w:rsid w:val="001E2099"/>
    <w:rsid w:val="001E67DB"/>
    <w:rsid w:val="001F1078"/>
    <w:rsid w:val="00204310"/>
    <w:rsid w:val="00211174"/>
    <w:rsid w:val="00231F41"/>
    <w:rsid w:val="00245DAE"/>
    <w:rsid w:val="002471BE"/>
    <w:rsid w:val="0024720E"/>
    <w:rsid w:val="0025084B"/>
    <w:rsid w:val="0025160F"/>
    <w:rsid w:val="0025251C"/>
    <w:rsid w:val="002557D3"/>
    <w:rsid w:val="002579F3"/>
    <w:rsid w:val="00261BFB"/>
    <w:rsid w:val="00266C34"/>
    <w:rsid w:val="00275533"/>
    <w:rsid w:val="00294D37"/>
    <w:rsid w:val="00295923"/>
    <w:rsid w:val="002A41B7"/>
    <w:rsid w:val="002A62DC"/>
    <w:rsid w:val="002A6665"/>
    <w:rsid w:val="002B1A96"/>
    <w:rsid w:val="002C0FF4"/>
    <w:rsid w:val="002C3D05"/>
    <w:rsid w:val="002E19D8"/>
    <w:rsid w:val="002E4A81"/>
    <w:rsid w:val="002F1A2B"/>
    <w:rsid w:val="002F6103"/>
    <w:rsid w:val="002F7C4D"/>
    <w:rsid w:val="00301E9B"/>
    <w:rsid w:val="003072DC"/>
    <w:rsid w:val="00307C17"/>
    <w:rsid w:val="00335ABC"/>
    <w:rsid w:val="00361D12"/>
    <w:rsid w:val="00366F36"/>
    <w:rsid w:val="00377554"/>
    <w:rsid w:val="00392D12"/>
    <w:rsid w:val="003A3A41"/>
    <w:rsid w:val="003B038C"/>
    <w:rsid w:val="003B1DC2"/>
    <w:rsid w:val="003C3A0E"/>
    <w:rsid w:val="003C7D70"/>
    <w:rsid w:val="003D6899"/>
    <w:rsid w:val="003F1F30"/>
    <w:rsid w:val="003F4E4A"/>
    <w:rsid w:val="003F5589"/>
    <w:rsid w:val="003F7A70"/>
    <w:rsid w:val="0042523B"/>
    <w:rsid w:val="004361E7"/>
    <w:rsid w:val="0044118B"/>
    <w:rsid w:val="004440A7"/>
    <w:rsid w:val="00444344"/>
    <w:rsid w:val="004470AD"/>
    <w:rsid w:val="004476D7"/>
    <w:rsid w:val="004511D3"/>
    <w:rsid w:val="004630C5"/>
    <w:rsid w:val="0046403D"/>
    <w:rsid w:val="0047194B"/>
    <w:rsid w:val="00483822"/>
    <w:rsid w:val="004A70B1"/>
    <w:rsid w:val="004B7781"/>
    <w:rsid w:val="004C7108"/>
    <w:rsid w:val="004C7ABE"/>
    <w:rsid w:val="004D503D"/>
    <w:rsid w:val="004D6A30"/>
    <w:rsid w:val="004E02E6"/>
    <w:rsid w:val="004F565F"/>
    <w:rsid w:val="005131E7"/>
    <w:rsid w:val="005228E2"/>
    <w:rsid w:val="00524E76"/>
    <w:rsid w:val="005305D1"/>
    <w:rsid w:val="00532A38"/>
    <w:rsid w:val="00535A6A"/>
    <w:rsid w:val="00535AB8"/>
    <w:rsid w:val="00550508"/>
    <w:rsid w:val="0055169F"/>
    <w:rsid w:val="00557504"/>
    <w:rsid w:val="00573C5D"/>
    <w:rsid w:val="00574627"/>
    <w:rsid w:val="00577800"/>
    <w:rsid w:val="0059726F"/>
    <w:rsid w:val="005A1BF1"/>
    <w:rsid w:val="005A6106"/>
    <w:rsid w:val="005A653A"/>
    <w:rsid w:val="005B247A"/>
    <w:rsid w:val="005B46D1"/>
    <w:rsid w:val="005B542B"/>
    <w:rsid w:val="005B5952"/>
    <w:rsid w:val="005C2D1D"/>
    <w:rsid w:val="005C6305"/>
    <w:rsid w:val="005D0E98"/>
    <w:rsid w:val="005D2531"/>
    <w:rsid w:val="005D3C97"/>
    <w:rsid w:val="005D6C9E"/>
    <w:rsid w:val="0062448E"/>
    <w:rsid w:val="00626394"/>
    <w:rsid w:val="00627203"/>
    <w:rsid w:val="00636C42"/>
    <w:rsid w:val="00646F4F"/>
    <w:rsid w:val="00653DED"/>
    <w:rsid w:val="00654F5B"/>
    <w:rsid w:val="00666D23"/>
    <w:rsid w:val="00672F8E"/>
    <w:rsid w:val="006969E7"/>
    <w:rsid w:val="0069793D"/>
    <w:rsid w:val="006A0848"/>
    <w:rsid w:val="006A0F39"/>
    <w:rsid w:val="006B169E"/>
    <w:rsid w:val="006B2F87"/>
    <w:rsid w:val="006C30AF"/>
    <w:rsid w:val="006C3B1A"/>
    <w:rsid w:val="006D377D"/>
    <w:rsid w:val="006D459A"/>
    <w:rsid w:val="006E2833"/>
    <w:rsid w:val="006F1387"/>
    <w:rsid w:val="006F27D7"/>
    <w:rsid w:val="006F4A17"/>
    <w:rsid w:val="00700223"/>
    <w:rsid w:val="007139F5"/>
    <w:rsid w:val="00714714"/>
    <w:rsid w:val="00720EB4"/>
    <w:rsid w:val="00722B9D"/>
    <w:rsid w:val="007244D2"/>
    <w:rsid w:val="00746EE9"/>
    <w:rsid w:val="007526E0"/>
    <w:rsid w:val="007659A1"/>
    <w:rsid w:val="0077017C"/>
    <w:rsid w:val="00773B91"/>
    <w:rsid w:val="00776EA8"/>
    <w:rsid w:val="0078492C"/>
    <w:rsid w:val="00794013"/>
    <w:rsid w:val="007A7B35"/>
    <w:rsid w:val="007B12C6"/>
    <w:rsid w:val="007D2F6E"/>
    <w:rsid w:val="007E1D74"/>
    <w:rsid w:val="007E64B4"/>
    <w:rsid w:val="007E77F4"/>
    <w:rsid w:val="007E7C73"/>
    <w:rsid w:val="007F32B4"/>
    <w:rsid w:val="007F6C08"/>
    <w:rsid w:val="008000D9"/>
    <w:rsid w:val="00817F8D"/>
    <w:rsid w:val="00820AE9"/>
    <w:rsid w:val="0082140F"/>
    <w:rsid w:val="0082161A"/>
    <w:rsid w:val="0082307E"/>
    <w:rsid w:val="0083016E"/>
    <w:rsid w:val="0084000E"/>
    <w:rsid w:val="00842AE9"/>
    <w:rsid w:val="00842DF0"/>
    <w:rsid w:val="00844C22"/>
    <w:rsid w:val="00844E84"/>
    <w:rsid w:val="00852357"/>
    <w:rsid w:val="00854B3E"/>
    <w:rsid w:val="008556BE"/>
    <w:rsid w:val="00857CCD"/>
    <w:rsid w:val="0086349B"/>
    <w:rsid w:val="00870DB1"/>
    <w:rsid w:val="0087460C"/>
    <w:rsid w:val="00881A52"/>
    <w:rsid w:val="008835D8"/>
    <w:rsid w:val="008914AD"/>
    <w:rsid w:val="008A2CB4"/>
    <w:rsid w:val="008B10D8"/>
    <w:rsid w:val="008B21EC"/>
    <w:rsid w:val="008C1213"/>
    <w:rsid w:val="008C36A5"/>
    <w:rsid w:val="008D40BA"/>
    <w:rsid w:val="008E36DF"/>
    <w:rsid w:val="008E77F3"/>
    <w:rsid w:val="008E7F65"/>
    <w:rsid w:val="008F1734"/>
    <w:rsid w:val="008F2C21"/>
    <w:rsid w:val="008F3018"/>
    <w:rsid w:val="008F6F45"/>
    <w:rsid w:val="00904682"/>
    <w:rsid w:val="00945FB5"/>
    <w:rsid w:val="00950202"/>
    <w:rsid w:val="00950509"/>
    <w:rsid w:val="00972C7C"/>
    <w:rsid w:val="00977A66"/>
    <w:rsid w:val="0098270D"/>
    <w:rsid w:val="009832CB"/>
    <w:rsid w:val="009A1767"/>
    <w:rsid w:val="009A7B8B"/>
    <w:rsid w:val="009C05A1"/>
    <w:rsid w:val="009C26E9"/>
    <w:rsid w:val="009C755F"/>
    <w:rsid w:val="009E1AB0"/>
    <w:rsid w:val="00A07DB3"/>
    <w:rsid w:val="00A114E6"/>
    <w:rsid w:val="00A16599"/>
    <w:rsid w:val="00A22484"/>
    <w:rsid w:val="00A41F8C"/>
    <w:rsid w:val="00A433DF"/>
    <w:rsid w:val="00A44741"/>
    <w:rsid w:val="00A57860"/>
    <w:rsid w:val="00A63D87"/>
    <w:rsid w:val="00A70F44"/>
    <w:rsid w:val="00A74B69"/>
    <w:rsid w:val="00A90B7E"/>
    <w:rsid w:val="00A90E93"/>
    <w:rsid w:val="00A9462C"/>
    <w:rsid w:val="00AA1A72"/>
    <w:rsid w:val="00AB67AD"/>
    <w:rsid w:val="00AB7CFF"/>
    <w:rsid w:val="00AC21E2"/>
    <w:rsid w:val="00AC457A"/>
    <w:rsid w:val="00AC63FE"/>
    <w:rsid w:val="00AC649D"/>
    <w:rsid w:val="00AD1A02"/>
    <w:rsid w:val="00AF00BF"/>
    <w:rsid w:val="00AF3366"/>
    <w:rsid w:val="00AF683C"/>
    <w:rsid w:val="00B01510"/>
    <w:rsid w:val="00B105E0"/>
    <w:rsid w:val="00B12231"/>
    <w:rsid w:val="00B20419"/>
    <w:rsid w:val="00B2693F"/>
    <w:rsid w:val="00B27FE6"/>
    <w:rsid w:val="00B3113C"/>
    <w:rsid w:val="00B32E33"/>
    <w:rsid w:val="00B34081"/>
    <w:rsid w:val="00B44C8B"/>
    <w:rsid w:val="00B4775E"/>
    <w:rsid w:val="00B522C3"/>
    <w:rsid w:val="00B52587"/>
    <w:rsid w:val="00B60E7F"/>
    <w:rsid w:val="00B63A71"/>
    <w:rsid w:val="00B6463D"/>
    <w:rsid w:val="00B8110B"/>
    <w:rsid w:val="00B84DB8"/>
    <w:rsid w:val="00B85861"/>
    <w:rsid w:val="00B867C7"/>
    <w:rsid w:val="00B9062E"/>
    <w:rsid w:val="00BA109C"/>
    <w:rsid w:val="00BC1181"/>
    <w:rsid w:val="00BC34DA"/>
    <w:rsid w:val="00BC4AC0"/>
    <w:rsid w:val="00BC7640"/>
    <w:rsid w:val="00BE5A3F"/>
    <w:rsid w:val="00BE5E56"/>
    <w:rsid w:val="00BE7B26"/>
    <w:rsid w:val="00BF6024"/>
    <w:rsid w:val="00BF6A86"/>
    <w:rsid w:val="00BF7561"/>
    <w:rsid w:val="00C002EB"/>
    <w:rsid w:val="00C02629"/>
    <w:rsid w:val="00C03D8A"/>
    <w:rsid w:val="00C10AEF"/>
    <w:rsid w:val="00C12B48"/>
    <w:rsid w:val="00C17257"/>
    <w:rsid w:val="00C217BC"/>
    <w:rsid w:val="00C24F77"/>
    <w:rsid w:val="00C26BD7"/>
    <w:rsid w:val="00C3331F"/>
    <w:rsid w:val="00C35641"/>
    <w:rsid w:val="00C45486"/>
    <w:rsid w:val="00C51716"/>
    <w:rsid w:val="00C75737"/>
    <w:rsid w:val="00C77A55"/>
    <w:rsid w:val="00C85BC3"/>
    <w:rsid w:val="00C877FE"/>
    <w:rsid w:val="00C9172F"/>
    <w:rsid w:val="00C9395A"/>
    <w:rsid w:val="00CA5586"/>
    <w:rsid w:val="00CA6FF3"/>
    <w:rsid w:val="00CB3414"/>
    <w:rsid w:val="00CD7FDC"/>
    <w:rsid w:val="00CE408F"/>
    <w:rsid w:val="00CE6022"/>
    <w:rsid w:val="00CF57BC"/>
    <w:rsid w:val="00CF5B7F"/>
    <w:rsid w:val="00D11C17"/>
    <w:rsid w:val="00D12C01"/>
    <w:rsid w:val="00D24ADD"/>
    <w:rsid w:val="00D32175"/>
    <w:rsid w:val="00D36665"/>
    <w:rsid w:val="00D52104"/>
    <w:rsid w:val="00D604AC"/>
    <w:rsid w:val="00D63F7B"/>
    <w:rsid w:val="00D6520E"/>
    <w:rsid w:val="00D71205"/>
    <w:rsid w:val="00D76C9A"/>
    <w:rsid w:val="00D82227"/>
    <w:rsid w:val="00D90854"/>
    <w:rsid w:val="00D91672"/>
    <w:rsid w:val="00D917DA"/>
    <w:rsid w:val="00DA479A"/>
    <w:rsid w:val="00DB79E4"/>
    <w:rsid w:val="00DC27E3"/>
    <w:rsid w:val="00DC53CE"/>
    <w:rsid w:val="00DE485B"/>
    <w:rsid w:val="00DE61F3"/>
    <w:rsid w:val="00DE685B"/>
    <w:rsid w:val="00DF6535"/>
    <w:rsid w:val="00DF7936"/>
    <w:rsid w:val="00E12DA0"/>
    <w:rsid w:val="00E17A25"/>
    <w:rsid w:val="00E24E34"/>
    <w:rsid w:val="00E41E61"/>
    <w:rsid w:val="00E43160"/>
    <w:rsid w:val="00E50261"/>
    <w:rsid w:val="00E527F2"/>
    <w:rsid w:val="00E64C74"/>
    <w:rsid w:val="00E70CCD"/>
    <w:rsid w:val="00E86297"/>
    <w:rsid w:val="00E86F53"/>
    <w:rsid w:val="00E87ED3"/>
    <w:rsid w:val="00E90A81"/>
    <w:rsid w:val="00E963B5"/>
    <w:rsid w:val="00E965BA"/>
    <w:rsid w:val="00E96692"/>
    <w:rsid w:val="00EA3D4E"/>
    <w:rsid w:val="00EA415D"/>
    <w:rsid w:val="00EA7055"/>
    <w:rsid w:val="00EB1091"/>
    <w:rsid w:val="00EC192A"/>
    <w:rsid w:val="00EC3C41"/>
    <w:rsid w:val="00EC50DA"/>
    <w:rsid w:val="00ED23E7"/>
    <w:rsid w:val="00EE4D26"/>
    <w:rsid w:val="00EE5286"/>
    <w:rsid w:val="00EE7EF8"/>
    <w:rsid w:val="00EF2A02"/>
    <w:rsid w:val="00F15045"/>
    <w:rsid w:val="00F24FE6"/>
    <w:rsid w:val="00F32192"/>
    <w:rsid w:val="00F333EA"/>
    <w:rsid w:val="00F51C8B"/>
    <w:rsid w:val="00F549EE"/>
    <w:rsid w:val="00F54B1B"/>
    <w:rsid w:val="00F55597"/>
    <w:rsid w:val="00F57C63"/>
    <w:rsid w:val="00F75E8C"/>
    <w:rsid w:val="00F77666"/>
    <w:rsid w:val="00F77E33"/>
    <w:rsid w:val="00F80380"/>
    <w:rsid w:val="00F85E26"/>
    <w:rsid w:val="00F87FEF"/>
    <w:rsid w:val="00F91D10"/>
    <w:rsid w:val="00FA3635"/>
    <w:rsid w:val="00FA530E"/>
    <w:rsid w:val="00FA64B8"/>
    <w:rsid w:val="00FA78AF"/>
    <w:rsid w:val="00FB1EC1"/>
    <w:rsid w:val="00FB25E6"/>
    <w:rsid w:val="00FB2E1B"/>
    <w:rsid w:val="00FC1E75"/>
    <w:rsid w:val="00FC4CB3"/>
    <w:rsid w:val="00FC66C4"/>
    <w:rsid w:val="00FF05C3"/>
    <w:rsid w:val="00FF285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F2ED"/>
  <w15:docId w15:val="{DA8EB736-2670-45A4-9EE7-8E07BA69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7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F5B7F"/>
    <w:pPr>
      <w:keepNext/>
      <w:spacing w:after="0" w:line="240" w:lineRule="auto"/>
      <w:outlineLvl w:val="0"/>
    </w:pPr>
    <w:rPr>
      <w:rFonts w:ascii="Times New Roman" w:eastAsia="MS Mincho" w:hAnsi="Times New Roman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B7F"/>
    <w:rPr>
      <w:rFonts w:ascii="Times New Roman" w:eastAsia="MS Mincho" w:hAnsi="Times New Roman" w:cs="Times New Roman"/>
      <w:u w:val="single"/>
    </w:rPr>
  </w:style>
  <w:style w:type="paragraph" w:styleId="ListParagraph">
    <w:name w:val="List Paragraph"/>
    <w:basedOn w:val="Normal"/>
    <w:uiPriority w:val="34"/>
    <w:qFormat/>
    <w:rsid w:val="00CF5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48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48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5B46D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69E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713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0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2C1"/>
    <w:rPr>
      <w:color w:val="605E5C"/>
      <w:shd w:val="clear" w:color="auto" w:fill="E1DFDD"/>
    </w:rPr>
  </w:style>
  <w:style w:type="paragraph" w:customStyle="1" w:styleId="Default">
    <w:name w:val="Default"/>
    <w:rsid w:val="00C217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503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14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51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852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134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290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790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18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BOqIevWCE2Qw-DTTfmjhENBa1TV_aq5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mPBwViHtrWtniIyaBwYOiA1-mcdv4Gzg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3.79.117.242/ru_profile/public/teacher/22701143/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mim_cst@yahoo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631B-3606-4952-8753-34A2357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mim</cp:lastModifiedBy>
  <cp:revision>50</cp:revision>
  <cp:lastPrinted>2020-01-19T09:01:00Z</cp:lastPrinted>
  <dcterms:created xsi:type="dcterms:W3CDTF">2020-05-11T08:25:00Z</dcterms:created>
  <dcterms:modified xsi:type="dcterms:W3CDTF">2025-01-19T17:48:00Z</dcterms:modified>
</cp:coreProperties>
</file>